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21EAD" w14:textId="77777777" w:rsidR="00C70917" w:rsidRPr="00EB3BEC" w:rsidRDefault="00C70917" w:rsidP="00350DB8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EB3BEC">
        <w:rPr>
          <w:rFonts w:ascii="Times New Roman" w:hAnsi="Times New Roman" w:cs="Times New Roman"/>
          <w:sz w:val="20"/>
          <w:szCs w:val="20"/>
        </w:rPr>
        <w:t xml:space="preserve">Projekt </w:t>
      </w:r>
    </w:p>
    <w:p w14:paraId="019F929E" w14:textId="77777777" w:rsidR="00C70917" w:rsidRPr="00EB3BEC" w:rsidRDefault="00C70917" w:rsidP="00350DB8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EB3BEC">
        <w:rPr>
          <w:rFonts w:ascii="Times New Roman" w:hAnsi="Times New Roman" w:cs="Times New Roman"/>
          <w:sz w:val="20"/>
          <w:szCs w:val="20"/>
        </w:rPr>
        <w:t xml:space="preserve">Departamentu </w:t>
      </w:r>
    </w:p>
    <w:p w14:paraId="61C85A9D" w14:textId="77777777" w:rsidR="00C70917" w:rsidRPr="00EB3BEC" w:rsidRDefault="00C70917" w:rsidP="00350DB8">
      <w:pPr>
        <w:spacing w:after="0" w:line="240" w:lineRule="auto"/>
        <w:ind w:left="5665" w:firstLine="708"/>
        <w:rPr>
          <w:rFonts w:ascii="Times New Roman" w:hAnsi="Times New Roman" w:cs="Times New Roman"/>
          <w:sz w:val="20"/>
          <w:szCs w:val="20"/>
        </w:rPr>
      </w:pPr>
      <w:r w:rsidRPr="00EB3BEC">
        <w:rPr>
          <w:rFonts w:ascii="Times New Roman" w:hAnsi="Times New Roman" w:cs="Times New Roman"/>
          <w:sz w:val="20"/>
          <w:szCs w:val="20"/>
        </w:rPr>
        <w:t>Infrastruktury Drogowej</w:t>
      </w:r>
    </w:p>
    <w:p w14:paraId="5E49211C" w14:textId="65377DC7" w:rsidR="00C70917" w:rsidRPr="00EB3BEC" w:rsidRDefault="00C70917" w:rsidP="00C70917">
      <w:pPr>
        <w:spacing w:after="0" w:line="240" w:lineRule="auto"/>
        <w:ind w:left="6373" w:hanging="6372"/>
        <w:rPr>
          <w:rFonts w:ascii="Times New Roman" w:hAnsi="Times New Roman" w:cs="Times New Roman"/>
        </w:rPr>
      </w:pPr>
      <w:r w:rsidRPr="00EB3BEC">
        <w:rPr>
          <w:rFonts w:ascii="Times New Roman" w:hAnsi="Times New Roman" w:cs="Times New Roman"/>
          <w:sz w:val="18"/>
          <w:szCs w:val="18"/>
        </w:rPr>
        <w:t xml:space="preserve">Druk nr </w:t>
      </w:r>
      <w:r w:rsidR="00350DB8">
        <w:rPr>
          <w:rFonts w:ascii="Times New Roman" w:hAnsi="Times New Roman" w:cs="Times New Roman"/>
          <w:sz w:val="18"/>
          <w:szCs w:val="18"/>
        </w:rPr>
        <w:t>64</w:t>
      </w:r>
      <w:r w:rsidRPr="00EB3BEC">
        <w:rPr>
          <w:rFonts w:ascii="Times New Roman" w:hAnsi="Times New Roman" w:cs="Times New Roman"/>
          <w:sz w:val="18"/>
          <w:szCs w:val="18"/>
        </w:rPr>
        <w:t xml:space="preserve">/22                                                                                                                  </w:t>
      </w:r>
      <w:r w:rsidRPr="00EB3BEC">
        <w:rPr>
          <w:rFonts w:ascii="Times New Roman" w:hAnsi="Times New Roman" w:cs="Times New Roman"/>
          <w:sz w:val="18"/>
          <w:szCs w:val="18"/>
        </w:rPr>
        <w:tab/>
      </w:r>
      <w:r w:rsidRPr="00EB3BEC">
        <w:rPr>
          <w:rFonts w:ascii="Times New Roman" w:hAnsi="Times New Roman" w:cs="Times New Roman"/>
          <w:sz w:val="20"/>
          <w:szCs w:val="20"/>
        </w:rPr>
        <w:t>z dnia</w:t>
      </w:r>
      <w:r w:rsidR="00350DB8">
        <w:rPr>
          <w:rFonts w:ascii="Times New Roman" w:hAnsi="Times New Roman" w:cs="Times New Roman"/>
          <w:sz w:val="20"/>
          <w:szCs w:val="20"/>
        </w:rPr>
        <w:t xml:space="preserve"> 15 czerwca 2022 r</w:t>
      </w:r>
      <w:r w:rsidRPr="00EB3BEC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6881FF1" w14:textId="77777777" w:rsidR="00C70917" w:rsidRPr="00EB3BEC" w:rsidRDefault="00C70917" w:rsidP="00C70917">
      <w:pPr>
        <w:ind w:left="6372" w:hanging="6372"/>
        <w:rPr>
          <w:rFonts w:ascii="Times New Roman" w:hAnsi="Times New Roman" w:cs="Times New Roman"/>
          <w:sz w:val="18"/>
          <w:szCs w:val="18"/>
        </w:rPr>
      </w:pPr>
    </w:p>
    <w:p w14:paraId="0B2E365A" w14:textId="6A857570" w:rsidR="003F6478" w:rsidRPr="00EB3BEC" w:rsidRDefault="008254E3" w:rsidP="00982E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EC">
        <w:rPr>
          <w:rFonts w:ascii="Times New Roman" w:hAnsi="Times New Roman" w:cs="Times New Roman"/>
          <w:b/>
          <w:sz w:val="24"/>
          <w:szCs w:val="24"/>
        </w:rPr>
        <w:t>UCHWAŁA NR ……../……../22</w:t>
      </w:r>
    </w:p>
    <w:p w14:paraId="06E7C8A1" w14:textId="77777777" w:rsidR="008254E3" w:rsidRPr="00EB3BEC" w:rsidRDefault="008254E3" w:rsidP="00982E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EC">
        <w:rPr>
          <w:rFonts w:ascii="Times New Roman" w:hAnsi="Times New Roman" w:cs="Times New Roman"/>
          <w:b/>
          <w:sz w:val="24"/>
          <w:szCs w:val="24"/>
        </w:rPr>
        <w:t>SEJMIKU WOJEWÓDZTWA KUJAWSKO-POMORSKIEGO</w:t>
      </w:r>
    </w:p>
    <w:p w14:paraId="0508893B" w14:textId="3FD0E5F2" w:rsidR="008254E3" w:rsidRPr="00EB3BEC" w:rsidRDefault="008254E3" w:rsidP="00982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3BEC">
        <w:rPr>
          <w:rFonts w:ascii="Times New Roman" w:hAnsi="Times New Roman" w:cs="Times New Roman"/>
          <w:sz w:val="24"/>
          <w:szCs w:val="24"/>
        </w:rPr>
        <w:t>z dnia ………………</w:t>
      </w:r>
      <w:r w:rsidR="00F324B9" w:rsidRPr="00EB3BEC">
        <w:rPr>
          <w:rFonts w:ascii="Times New Roman" w:hAnsi="Times New Roman" w:cs="Times New Roman"/>
          <w:sz w:val="24"/>
          <w:szCs w:val="24"/>
        </w:rPr>
        <w:t xml:space="preserve"> </w:t>
      </w:r>
      <w:r w:rsidRPr="00EB3BEC">
        <w:rPr>
          <w:rFonts w:ascii="Times New Roman" w:hAnsi="Times New Roman" w:cs="Times New Roman"/>
          <w:sz w:val="24"/>
          <w:szCs w:val="24"/>
        </w:rPr>
        <w:t>2022 r.</w:t>
      </w:r>
    </w:p>
    <w:p w14:paraId="33854D83" w14:textId="77777777" w:rsidR="008254E3" w:rsidRPr="00EB3BEC" w:rsidRDefault="008254E3" w:rsidP="00982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FB7375" w14:textId="337E59EC" w:rsidR="008254E3" w:rsidRPr="00EB3BEC" w:rsidRDefault="008254E3" w:rsidP="00E807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BEC">
        <w:rPr>
          <w:rFonts w:ascii="Times New Roman" w:hAnsi="Times New Roman" w:cs="Times New Roman"/>
          <w:b/>
          <w:sz w:val="24"/>
          <w:szCs w:val="24"/>
        </w:rPr>
        <w:t xml:space="preserve">w sprawie udzielenia pomocy finansowej </w:t>
      </w:r>
      <w:r w:rsidR="008E7964" w:rsidRPr="00EB3BEC">
        <w:rPr>
          <w:rFonts w:ascii="Times New Roman" w:hAnsi="Times New Roman" w:cs="Times New Roman"/>
          <w:b/>
          <w:sz w:val="24"/>
          <w:szCs w:val="24"/>
        </w:rPr>
        <w:t xml:space="preserve">Miastu i </w:t>
      </w:r>
      <w:r w:rsidR="00661EA9" w:rsidRPr="00EB3BEC">
        <w:rPr>
          <w:rFonts w:ascii="Times New Roman" w:hAnsi="Times New Roman" w:cs="Times New Roman"/>
          <w:b/>
          <w:sz w:val="24"/>
          <w:szCs w:val="24"/>
        </w:rPr>
        <w:t>Gminie Jabłonowo Pomorskie</w:t>
      </w:r>
      <w:r w:rsidRPr="00EB3B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891351" w14:textId="77777777" w:rsidR="008254E3" w:rsidRPr="00EB3BEC" w:rsidRDefault="008254E3" w:rsidP="008C4FB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82B00A0" w14:textId="77777777" w:rsidR="00EB3BEC" w:rsidRPr="00EB3BEC" w:rsidRDefault="008254E3" w:rsidP="00EB3BE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3BEC">
        <w:rPr>
          <w:rFonts w:ascii="Times New Roman" w:hAnsi="Times New Roman" w:cs="Times New Roman"/>
          <w:sz w:val="24"/>
          <w:szCs w:val="24"/>
        </w:rPr>
        <w:tab/>
      </w:r>
      <w:r w:rsidR="00EB3BEC" w:rsidRPr="00EB3BEC">
        <w:rPr>
          <w:rFonts w:ascii="Times New Roman" w:hAnsi="Times New Roman" w:cs="Times New Roman"/>
          <w:sz w:val="24"/>
          <w:szCs w:val="24"/>
        </w:rPr>
        <w:t>Na podstawie art. 8a ust. 1 ustawy z dnia 5 czerwca 1998 r. o samorządzie województwa (Dz. U. z 2022 r. poz. 547 i 583) oraz art. 216 ust. 2 pkt 5 i art. 220 ust. 1 ustawy z dnia 27 sierpnia 2009 r. o finansach publicznych (Dz. U. z 2021 r. poz.  305 z późn. zm.</w:t>
      </w:r>
      <w:r w:rsidR="00EB3BEC" w:rsidRPr="00EB3BE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EB3BEC" w:rsidRPr="00EB3BEC">
        <w:rPr>
          <w:rFonts w:ascii="Times New Roman" w:hAnsi="Times New Roman" w:cs="Times New Roman"/>
          <w:sz w:val="24"/>
          <w:szCs w:val="24"/>
        </w:rPr>
        <w:t>) uchwala się, co następuje:</w:t>
      </w:r>
    </w:p>
    <w:p w14:paraId="6C35CA4B" w14:textId="44C3C1AE" w:rsidR="00661EA9" w:rsidRPr="00EB3BEC" w:rsidRDefault="00661EA9" w:rsidP="00661E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7D172D9" w14:textId="71916BB6" w:rsidR="00661EA9" w:rsidRPr="00EB3BEC" w:rsidRDefault="008254E3" w:rsidP="00661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BEC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§</w:t>
      </w:r>
      <w:r w:rsidRPr="00EB3BEC">
        <w:rPr>
          <w:rFonts w:ascii="Times New Roman" w:eastAsiaTheme="minorEastAsia" w:hAnsi="Times New Roman" w:cs="Times New Roman"/>
          <w:b/>
          <w:sz w:val="24"/>
          <w:szCs w:val="24"/>
        </w:rPr>
        <w:t>1.</w:t>
      </w:r>
      <w:r w:rsidR="00661EA9" w:rsidRPr="00EB3BEC"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EB3BEC">
        <w:rPr>
          <w:rFonts w:ascii="Times New Roman" w:eastAsiaTheme="minorEastAsia" w:hAnsi="Times New Roman" w:cs="Times New Roman"/>
          <w:sz w:val="24"/>
          <w:szCs w:val="24"/>
        </w:rPr>
        <w:t xml:space="preserve">Udziela się </w:t>
      </w:r>
      <w:r w:rsidR="008E7964" w:rsidRPr="00EB3BEC">
        <w:rPr>
          <w:rFonts w:ascii="Times New Roman" w:eastAsiaTheme="minorEastAsia" w:hAnsi="Times New Roman" w:cs="Times New Roman"/>
          <w:sz w:val="24"/>
          <w:szCs w:val="24"/>
        </w:rPr>
        <w:t xml:space="preserve">Miastu i </w:t>
      </w:r>
      <w:r w:rsidR="00661EA9" w:rsidRPr="00EB3BEC">
        <w:rPr>
          <w:rFonts w:ascii="Times New Roman" w:eastAsiaTheme="minorEastAsia" w:hAnsi="Times New Roman" w:cs="Times New Roman"/>
          <w:sz w:val="24"/>
          <w:szCs w:val="24"/>
        </w:rPr>
        <w:t>Gminie Jabłonowo Pomorskie</w:t>
      </w:r>
      <w:r w:rsidRPr="00EB3BEC">
        <w:rPr>
          <w:rFonts w:ascii="Times New Roman" w:eastAsiaTheme="minorEastAsia" w:hAnsi="Times New Roman" w:cs="Times New Roman"/>
          <w:sz w:val="24"/>
          <w:szCs w:val="24"/>
        </w:rPr>
        <w:t xml:space="preserve"> w 2022 r. pomocy finansowej </w:t>
      </w:r>
      <w:r w:rsidR="008E7964" w:rsidRPr="00EB3BEC">
        <w:rPr>
          <w:rFonts w:ascii="Times New Roman" w:eastAsiaTheme="minorEastAsia" w:hAnsi="Times New Roman" w:cs="Times New Roman"/>
          <w:sz w:val="24"/>
          <w:szCs w:val="24"/>
        </w:rPr>
        <w:br/>
      </w:r>
      <w:r w:rsidRPr="00EB3BEC">
        <w:rPr>
          <w:rFonts w:ascii="Times New Roman" w:eastAsiaTheme="minorEastAsia" w:hAnsi="Times New Roman" w:cs="Times New Roman"/>
          <w:sz w:val="24"/>
          <w:szCs w:val="24"/>
        </w:rPr>
        <w:t>z budżetu</w:t>
      </w:r>
      <w:r w:rsidR="00661EA9" w:rsidRPr="00EB3B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B3BEC">
        <w:rPr>
          <w:rFonts w:ascii="Times New Roman" w:eastAsiaTheme="minorEastAsia" w:hAnsi="Times New Roman" w:cs="Times New Roman"/>
          <w:sz w:val="24"/>
          <w:szCs w:val="24"/>
        </w:rPr>
        <w:t xml:space="preserve">województwa w formie dotacji celowej </w:t>
      </w:r>
      <w:r w:rsidR="00012DE7" w:rsidRPr="00EB3BEC">
        <w:rPr>
          <w:rFonts w:ascii="Times New Roman" w:eastAsiaTheme="minorEastAsia" w:hAnsi="Times New Roman" w:cs="Times New Roman"/>
          <w:sz w:val="24"/>
          <w:szCs w:val="24"/>
        </w:rPr>
        <w:t xml:space="preserve">na dofinansowanie zadania </w:t>
      </w:r>
      <w:r w:rsidR="008E7964" w:rsidRPr="00EB3BEC">
        <w:rPr>
          <w:rFonts w:ascii="Times New Roman" w:eastAsiaTheme="minorEastAsia" w:hAnsi="Times New Roman" w:cs="Times New Roman"/>
          <w:sz w:val="24"/>
          <w:szCs w:val="24"/>
        </w:rPr>
        <w:br/>
      </w:r>
      <w:r w:rsidR="00012DE7" w:rsidRPr="00EB3BEC">
        <w:rPr>
          <w:rFonts w:ascii="Times New Roman" w:eastAsiaTheme="minorEastAsia" w:hAnsi="Times New Roman" w:cs="Times New Roman"/>
          <w:sz w:val="24"/>
          <w:szCs w:val="24"/>
        </w:rPr>
        <w:t xml:space="preserve">pn. </w:t>
      </w:r>
      <w:r w:rsidR="00012DE7" w:rsidRPr="00EB3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Przebudowa drogi gminnej nr 080155C w miejscowości </w:t>
      </w:r>
      <w:proofErr w:type="spellStart"/>
      <w:r w:rsidR="00012DE7" w:rsidRPr="00EB3BEC">
        <w:rPr>
          <w:rFonts w:ascii="Times New Roman" w:hAnsi="Times New Roman" w:cs="Times New Roman"/>
          <w:color w:val="000000" w:themeColor="text1"/>
          <w:sz w:val="24"/>
          <w:szCs w:val="24"/>
        </w:rPr>
        <w:t>Jabłonowo</w:t>
      </w:r>
      <w:r w:rsidR="00EF7807" w:rsidRPr="00EB3BE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12DE7" w:rsidRPr="00EB3BEC">
        <w:rPr>
          <w:rFonts w:ascii="Times New Roman" w:hAnsi="Times New Roman" w:cs="Times New Roman"/>
          <w:color w:val="000000" w:themeColor="text1"/>
          <w:sz w:val="24"/>
          <w:szCs w:val="24"/>
        </w:rPr>
        <w:t>Zamek</w:t>
      </w:r>
      <w:proofErr w:type="spellEnd"/>
      <w:r w:rsidR="00012DE7" w:rsidRPr="00EB3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Pr="00EB3BEC">
        <w:rPr>
          <w:rFonts w:ascii="Times New Roman" w:eastAsiaTheme="minorEastAsia" w:hAnsi="Times New Roman" w:cs="Times New Roman"/>
          <w:sz w:val="24"/>
          <w:szCs w:val="24"/>
        </w:rPr>
        <w:t xml:space="preserve">w kwocie </w:t>
      </w:r>
      <w:r w:rsidR="00160EFE" w:rsidRPr="00EB3BEC">
        <w:rPr>
          <w:rFonts w:ascii="Times New Roman" w:hAnsi="Times New Roman" w:cs="Times New Roman"/>
          <w:sz w:val="24"/>
          <w:szCs w:val="24"/>
        </w:rPr>
        <w:t>460 984,00 zł brutto</w:t>
      </w:r>
      <w:r w:rsidR="006873DC" w:rsidRPr="00EB3B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B3BEC">
        <w:rPr>
          <w:rFonts w:ascii="Times New Roman" w:eastAsiaTheme="minorEastAsia" w:hAnsi="Times New Roman" w:cs="Times New Roman"/>
          <w:sz w:val="24"/>
          <w:szCs w:val="24"/>
        </w:rPr>
        <w:t>(słownie:</w:t>
      </w:r>
      <w:r w:rsidR="00012DE7" w:rsidRPr="00EB3B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60EFE" w:rsidRPr="00EB3BEC">
        <w:rPr>
          <w:rFonts w:ascii="Times New Roman" w:eastAsiaTheme="minorEastAsia" w:hAnsi="Times New Roman" w:cs="Times New Roman"/>
          <w:sz w:val="24"/>
          <w:szCs w:val="24"/>
        </w:rPr>
        <w:t xml:space="preserve">czterysta sześćdziesiąt </w:t>
      </w:r>
      <w:r w:rsidR="00012DE7" w:rsidRPr="00EB3BEC">
        <w:rPr>
          <w:rFonts w:ascii="Times New Roman" w:hAnsi="Times New Roman" w:cs="Times New Roman"/>
          <w:sz w:val="24"/>
          <w:szCs w:val="24"/>
        </w:rPr>
        <w:t>tysięcy dziewięćset osiemdziesiąt cztery złotych 00/100 groszy</w:t>
      </w:r>
      <w:r w:rsidRPr="00EB3BEC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407CE6" w:rsidRPr="00EB3BE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30BAEB4" w14:textId="27BA7333" w:rsidR="008254E3" w:rsidRPr="00EB3BEC" w:rsidRDefault="00982EE1" w:rsidP="008C4FBC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B3BEC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523A210E" w14:textId="77777777" w:rsidR="00982EE1" w:rsidRPr="00EB3BEC" w:rsidRDefault="00982EE1" w:rsidP="008C4FBC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EB3BE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EB3BEC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§</w:t>
      </w:r>
      <w:r w:rsidR="00F324B9" w:rsidRPr="00EB3BEC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ab/>
        <w:t>2.</w:t>
      </w:r>
      <w:r w:rsidR="00F324B9" w:rsidRPr="00EB3BE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EB3BE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Wykonanie uchwały powierza się Zarządowi Województwa Kujawsko-Pomorskiego.</w:t>
      </w:r>
      <w:r w:rsidRPr="00EB3BE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C4FBC" w:rsidRPr="00EB3BE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C4FBC" w:rsidRPr="00EB3BE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C4FBC" w:rsidRPr="00EB3BE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C4FBC" w:rsidRPr="00EB3BE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C4FBC" w:rsidRPr="00EB3BE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C4FBC" w:rsidRPr="00EB3BE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br/>
      </w:r>
    </w:p>
    <w:p w14:paraId="1B1304FB" w14:textId="77777777" w:rsidR="00982EE1" w:rsidRPr="00EB3BEC" w:rsidRDefault="00982EE1" w:rsidP="008C4FBC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EB3BEC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ab/>
        <w:t>§</w:t>
      </w:r>
      <w:r w:rsidR="00F324B9" w:rsidRPr="00EB3BEC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ab/>
      </w:r>
      <w:r w:rsidRPr="00EB3BEC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3.</w:t>
      </w:r>
      <w:r w:rsidRPr="00EB3BE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F324B9" w:rsidRPr="00EB3BE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EB3BE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Uchwała wchodzi w życie z dniem podpisania. </w:t>
      </w:r>
    </w:p>
    <w:p w14:paraId="43B2E46E" w14:textId="77777777" w:rsidR="00496125" w:rsidRPr="00EB3BEC" w:rsidRDefault="00496125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40F2223C" w14:textId="77777777" w:rsidR="00496125" w:rsidRPr="00EB3BEC" w:rsidRDefault="00496125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24181C35" w14:textId="77777777" w:rsidR="00496125" w:rsidRPr="00EB3BEC" w:rsidRDefault="00496125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4BFEF0E0" w14:textId="77777777" w:rsidR="00496125" w:rsidRPr="00EB3BEC" w:rsidRDefault="00496125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43BA1A8F" w14:textId="03AFFD15" w:rsidR="00496125" w:rsidRDefault="00496125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118CD344" w14:textId="629199DD" w:rsidR="006C3626" w:rsidRDefault="006C3626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06C89C0A" w14:textId="5916DC8F" w:rsidR="006C3626" w:rsidRDefault="006C3626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5D184B3D" w14:textId="080B5594" w:rsidR="006C3626" w:rsidRDefault="006C3626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35DED041" w14:textId="3FE81E03" w:rsidR="006C3626" w:rsidRDefault="006C3626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46D42F1C" w14:textId="55200CBA" w:rsidR="006C3626" w:rsidRDefault="006C3626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49952751" w14:textId="7A122FE7" w:rsidR="006C3626" w:rsidRDefault="006C3626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26C4BD30" w14:textId="649A8F1C" w:rsidR="006C3626" w:rsidRDefault="006C3626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1871199D" w14:textId="45F059DA" w:rsidR="006C3626" w:rsidRDefault="006C3626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30B3D46A" w14:textId="7DE8C6A3" w:rsidR="006C3626" w:rsidRDefault="006C3626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66195D23" w14:textId="761706B7" w:rsidR="006C3626" w:rsidRDefault="006C3626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6C69961C" w14:textId="29B0A549" w:rsidR="006C3626" w:rsidRDefault="006C3626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78C1B7C2" w14:textId="3AB3904D" w:rsidR="006C3626" w:rsidRDefault="006C3626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15B3B982" w14:textId="2AE07A68" w:rsidR="006C3626" w:rsidRDefault="006C3626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00C4BAE2" w14:textId="16420E13" w:rsidR="006C3626" w:rsidRDefault="006C3626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7F22BB8D" w14:textId="728214F5" w:rsidR="006C3626" w:rsidRDefault="006C3626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036ADF7D" w14:textId="360C61DA" w:rsidR="006C3626" w:rsidRDefault="006C3626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1412BED1" w14:textId="77777777" w:rsidR="006C3626" w:rsidRPr="00EB3BEC" w:rsidRDefault="006C3626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1F6411A7" w14:textId="77777777" w:rsidR="00417076" w:rsidRPr="00EB3BEC" w:rsidRDefault="00417076" w:rsidP="00060C80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14:paraId="082B2D05" w14:textId="36E236FB" w:rsidR="00496125" w:rsidRPr="00EB3BEC" w:rsidRDefault="00496125" w:rsidP="00060C80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  <w:r w:rsidRPr="00EB3BEC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lastRenderedPageBreak/>
        <w:t>Uzasadnienie</w:t>
      </w:r>
    </w:p>
    <w:p w14:paraId="7B6AD43B" w14:textId="77777777" w:rsidR="00496125" w:rsidRPr="00EB3BEC" w:rsidRDefault="00496125" w:rsidP="00060C8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4C5CDD35" w14:textId="5FB2E5E1" w:rsidR="009D4257" w:rsidRPr="00EB3BEC" w:rsidRDefault="00496125" w:rsidP="009D4257">
      <w:pPr>
        <w:pStyle w:val="Akapitzlist"/>
        <w:numPr>
          <w:ilvl w:val="0"/>
          <w:numId w:val="2"/>
        </w:numPr>
        <w:tabs>
          <w:tab w:val="left" w:pos="284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EC">
        <w:rPr>
          <w:rFonts w:ascii="Times New Roman" w:hAnsi="Times New Roman" w:cs="Times New Roman"/>
          <w:b/>
          <w:sz w:val="24"/>
          <w:szCs w:val="24"/>
        </w:rPr>
        <w:t>Przedmiot regulacji</w:t>
      </w:r>
      <w:r w:rsidRPr="00EB3BEC">
        <w:rPr>
          <w:rFonts w:ascii="Times New Roman" w:hAnsi="Times New Roman" w:cs="Times New Roman"/>
          <w:sz w:val="24"/>
          <w:szCs w:val="24"/>
        </w:rPr>
        <w:t>:</w:t>
      </w:r>
    </w:p>
    <w:p w14:paraId="16741BF1" w14:textId="4FD811BD" w:rsidR="00FB43D5" w:rsidRPr="00EB3BEC" w:rsidRDefault="00296E88" w:rsidP="00FB43D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EC">
        <w:rPr>
          <w:rFonts w:ascii="Times New Roman" w:hAnsi="Times New Roman" w:cs="Times New Roman"/>
          <w:sz w:val="24"/>
          <w:szCs w:val="24"/>
        </w:rPr>
        <w:t>     </w:t>
      </w:r>
      <w:r w:rsidR="00CA485B" w:rsidRPr="00EB3BEC">
        <w:rPr>
          <w:rFonts w:ascii="Times New Roman" w:hAnsi="Times New Roman" w:cs="Times New Roman"/>
          <w:sz w:val="24"/>
          <w:szCs w:val="24"/>
        </w:rPr>
        <w:t>U</w:t>
      </w:r>
      <w:r w:rsidR="00496125" w:rsidRPr="00EB3BEC">
        <w:rPr>
          <w:rFonts w:ascii="Times New Roman" w:hAnsi="Times New Roman" w:cs="Times New Roman"/>
          <w:sz w:val="24"/>
          <w:szCs w:val="24"/>
        </w:rPr>
        <w:t>chwał</w:t>
      </w:r>
      <w:r w:rsidR="00CA485B" w:rsidRPr="00EB3BEC">
        <w:rPr>
          <w:rFonts w:ascii="Times New Roman" w:hAnsi="Times New Roman" w:cs="Times New Roman"/>
          <w:sz w:val="24"/>
          <w:szCs w:val="24"/>
        </w:rPr>
        <w:t>a</w:t>
      </w:r>
      <w:r w:rsidR="00496125" w:rsidRPr="00EB3BEC">
        <w:rPr>
          <w:rFonts w:ascii="Times New Roman" w:hAnsi="Times New Roman" w:cs="Times New Roman"/>
          <w:sz w:val="24"/>
          <w:szCs w:val="24"/>
        </w:rPr>
        <w:t xml:space="preserve"> dotyczy pomocy finansowej, udzielanej </w:t>
      </w:r>
      <w:r w:rsidR="00C80374" w:rsidRPr="00EB3BEC">
        <w:rPr>
          <w:rFonts w:ascii="Times New Roman" w:hAnsi="Times New Roman" w:cs="Times New Roman"/>
          <w:sz w:val="24"/>
          <w:szCs w:val="24"/>
        </w:rPr>
        <w:t>w formie dotacji celowej</w:t>
      </w:r>
      <w:r w:rsidR="00E13141" w:rsidRPr="00EB3BEC">
        <w:rPr>
          <w:rFonts w:ascii="Times New Roman" w:hAnsi="Times New Roman" w:cs="Times New Roman"/>
          <w:sz w:val="24"/>
          <w:szCs w:val="24"/>
        </w:rPr>
        <w:t xml:space="preserve"> </w:t>
      </w:r>
      <w:r w:rsidR="000033B1" w:rsidRPr="00EB3BEC">
        <w:rPr>
          <w:rFonts w:ascii="Times New Roman" w:hAnsi="Times New Roman" w:cs="Times New Roman"/>
          <w:sz w:val="24"/>
          <w:szCs w:val="24"/>
        </w:rPr>
        <w:t xml:space="preserve">Miastu i Gminie </w:t>
      </w:r>
      <w:r w:rsidR="00CA485B" w:rsidRPr="00EB3BEC">
        <w:rPr>
          <w:rFonts w:ascii="Times New Roman" w:hAnsi="Times New Roman" w:cs="Times New Roman"/>
          <w:sz w:val="24"/>
          <w:szCs w:val="24"/>
        </w:rPr>
        <w:t>Jabłonowo Pomorskie</w:t>
      </w:r>
      <w:r w:rsidR="00E13141" w:rsidRPr="00EB3BEC">
        <w:rPr>
          <w:rFonts w:ascii="Times New Roman" w:hAnsi="Times New Roman" w:cs="Times New Roman"/>
          <w:sz w:val="24"/>
          <w:szCs w:val="24"/>
        </w:rPr>
        <w:t xml:space="preserve"> w roku 2022</w:t>
      </w:r>
      <w:r w:rsidR="00C80374" w:rsidRPr="00EB3BEC">
        <w:rPr>
          <w:rFonts w:ascii="Times New Roman" w:hAnsi="Times New Roman" w:cs="Times New Roman"/>
          <w:sz w:val="24"/>
          <w:szCs w:val="24"/>
        </w:rPr>
        <w:t xml:space="preserve"> </w:t>
      </w:r>
      <w:r w:rsidR="00CA485B" w:rsidRPr="00EB3BEC">
        <w:rPr>
          <w:rFonts w:ascii="Times New Roman" w:eastAsiaTheme="minorEastAsia" w:hAnsi="Times New Roman" w:cs="Times New Roman"/>
          <w:sz w:val="24"/>
          <w:szCs w:val="24"/>
        </w:rPr>
        <w:t xml:space="preserve">na </w:t>
      </w:r>
      <w:r w:rsidR="00286F42">
        <w:rPr>
          <w:rFonts w:ascii="Times New Roman" w:eastAsiaTheme="minorEastAsia" w:hAnsi="Times New Roman" w:cs="Times New Roman"/>
          <w:sz w:val="24"/>
          <w:szCs w:val="24"/>
        </w:rPr>
        <w:t>realizację</w:t>
      </w:r>
      <w:r w:rsidR="00CA485B" w:rsidRPr="00EB3BEC">
        <w:rPr>
          <w:rFonts w:ascii="Times New Roman" w:eastAsiaTheme="minorEastAsia" w:hAnsi="Times New Roman" w:cs="Times New Roman"/>
          <w:sz w:val="24"/>
          <w:szCs w:val="24"/>
        </w:rPr>
        <w:t xml:space="preserve"> zadania pn. </w:t>
      </w:r>
      <w:r w:rsidR="00CA485B" w:rsidRPr="00EB3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Przebudowa drogi gminnej </w:t>
      </w:r>
      <w:r w:rsidR="00286F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A485B" w:rsidRPr="00EB3BEC">
        <w:rPr>
          <w:rFonts w:ascii="Times New Roman" w:hAnsi="Times New Roman" w:cs="Times New Roman"/>
          <w:color w:val="000000" w:themeColor="text1"/>
          <w:sz w:val="24"/>
          <w:szCs w:val="24"/>
        </w:rPr>
        <w:t>nr 080155C w miejscowości Jabłonowo</w:t>
      </w:r>
      <w:r w:rsidR="002822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6F4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822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485B" w:rsidRPr="00EB3BEC">
        <w:rPr>
          <w:rFonts w:ascii="Times New Roman" w:hAnsi="Times New Roman" w:cs="Times New Roman"/>
          <w:color w:val="000000" w:themeColor="text1"/>
          <w:sz w:val="24"/>
          <w:szCs w:val="24"/>
        </w:rPr>
        <w:t>Zamek”</w:t>
      </w:r>
      <w:r w:rsidR="00E13141" w:rsidRPr="00EB3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kwocie</w:t>
      </w:r>
      <w:r w:rsidR="006873DC" w:rsidRPr="00EB3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7ACA" w:rsidRPr="00EB3BEC">
        <w:rPr>
          <w:rFonts w:ascii="Times New Roman" w:hAnsi="Times New Roman" w:cs="Times New Roman"/>
          <w:sz w:val="24"/>
          <w:szCs w:val="24"/>
        </w:rPr>
        <w:t>460 984,00 zł brutto</w:t>
      </w:r>
      <w:r w:rsidR="00FB43D5" w:rsidRPr="00EB3B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0EC002" w14:textId="77777777" w:rsidR="00CA485B" w:rsidRPr="00EB3BEC" w:rsidRDefault="00CA485B" w:rsidP="009D4257">
      <w:pPr>
        <w:tabs>
          <w:tab w:val="left" w:pos="284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48068E" w14:textId="77777777" w:rsidR="009D4257" w:rsidRPr="00EB3BEC" w:rsidRDefault="009D4257" w:rsidP="008409D5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BEC">
        <w:rPr>
          <w:rFonts w:ascii="Times New Roman" w:hAnsi="Times New Roman" w:cs="Times New Roman"/>
          <w:b/>
          <w:sz w:val="24"/>
          <w:szCs w:val="24"/>
        </w:rPr>
        <w:t>Omówienie podstawy prawnej:</w:t>
      </w:r>
    </w:p>
    <w:p w14:paraId="0248BED5" w14:textId="4007A715" w:rsidR="002727AA" w:rsidRDefault="00A93D60" w:rsidP="002727AA">
      <w:pPr>
        <w:tabs>
          <w:tab w:val="left" w:pos="28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3BEC">
        <w:rPr>
          <w:rFonts w:ascii="Times New Roman" w:hAnsi="Times New Roman" w:cs="Times New Roman"/>
          <w:sz w:val="24"/>
          <w:szCs w:val="24"/>
        </w:rPr>
        <w:tab/>
      </w:r>
      <w:r w:rsidR="002727AA" w:rsidRPr="00021B6A">
        <w:rPr>
          <w:rFonts w:ascii="Times New Roman" w:hAnsi="Times New Roman" w:cs="Times New Roman"/>
          <w:sz w:val="24"/>
          <w:szCs w:val="24"/>
        </w:rPr>
        <w:t>Art. 8a</w:t>
      </w:r>
      <w:r w:rsidR="002727AA">
        <w:rPr>
          <w:rFonts w:ascii="Times New Roman" w:hAnsi="Times New Roman" w:cs="Times New Roman"/>
          <w:sz w:val="24"/>
          <w:szCs w:val="24"/>
        </w:rPr>
        <w:t xml:space="preserve"> ust. 1</w:t>
      </w:r>
      <w:r w:rsidR="002727AA" w:rsidRPr="00021B6A">
        <w:rPr>
          <w:rFonts w:ascii="Times New Roman" w:hAnsi="Times New Roman" w:cs="Times New Roman"/>
          <w:sz w:val="24"/>
          <w:szCs w:val="24"/>
        </w:rPr>
        <w:t xml:space="preserve"> ustawy z dnia 5 czerwca 1998 r. o samorządzie województwa </w:t>
      </w:r>
      <w:r w:rsidR="00134EC0">
        <w:rPr>
          <w:rFonts w:ascii="Times New Roman" w:hAnsi="Times New Roman" w:cs="Times New Roman"/>
          <w:sz w:val="24"/>
          <w:szCs w:val="24"/>
        </w:rPr>
        <w:br/>
      </w:r>
      <w:r w:rsidR="002727AA" w:rsidRPr="00021B6A">
        <w:rPr>
          <w:rFonts w:ascii="Times New Roman" w:hAnsi="Times New Roman" w:cs="Times New Roman"/>
          <w:sz w:val="24"/>
          <w:szCs w:val="24"/>
        </w:rPr>
        <w:t>(Dz. U.</w:t>
      </w:r>
      <w:r w:rsidR="00134EC0">
        <w:rPr>
          <w:rFonts w:ascii="Times New Roman" w:hAnsi="Times New Roman" w:cs="Times New Roman"/>
          <w:sz w:val="24"/>
          <w:szCs w:val="24"/>
        </w:rPr>
        <w:t xml:space="preserve"> </w:t>
      </w:r>
      <w:r w:rsidR="002727AA" w:rsidRPr="00021B6A">
        <w:rPr>
          <w:rFonts w:ascii="Times New Roman" w:hAnsi="Times New Roman" w:cs="Times New Roman"/>
          <w:sz w:val="24"/>
          <w:szCs w:val="24"/>
        </w:rPr>
        <w:t>z 2022</w:t>
      </w:r>
      <w:r w:rsidR="002727AA">
        <w:rPr>
          <w:rFonts w:ascii="Times New Roman" w:hAnsi="Times New Roman" w:cs="Times New Roman"/>
          <w:sz w:val="24"/>
          <w:szCs w:val="24"/>
        </w:rPr>
        <w:t xml:space="preserve"> </w:t>
      </w:r>
      <w:r w:rsidR="002727AA" w:rsidRPr="00021B6A">
        <w:rPr>
          <w:rFonts w:ascii="Times New Roman" w:hAnsi="Times New Roman" w:cs="Times New Roman"/>
          <w:sz w:val="24"/>
          <w:szCs w:val="24"/>
        </w:rPr>
        <w:t>r.</w:t>
      </w:r>
      <w:r w:rsidR="002727AA">
        <w:rPr>
          <w:rFonts w:ascii="Times New Roman" w:hAnsi="Times New Roman" w:cs="Times New Roman"/>
          <w:sz w:val="24"/>
          <w:szCs w:val="24"/>
        </w:rPr>
        <w:t xml:space="preserve"> </w:t>
      </w:r>
      <w:r w:rsidR="002727AA" w:rsidRPr="00021B6A">
        <w:rPr>
          <w:rFonts w:ascii="Times New Roman" w:hAnsi="Times New Roman" w:cs="Times New Roman"/>
          <w:sz w:val="24"/>
          <w:szCs w:val="24"/>
        </w:rPr>
        <w:t xml:space="preserve">poz. </w:t>
      </w:r>
      <w:r w:rsidR="002727AA">
        <w:rPr>
          <w:rFonts w:ascii="Times New Roman" w:hAnsi="Times New Roman" w:cs="Times New Roman"/>
          <w:sz w:val="24"/>
          <w:szCs w:val="24"/>
        </w:rPr>
        <w:t xml:space="preserve">547 i </w:t>
      </w:r>
      <w:r w:rsidR="002727AA" w:rsidRPr="00021B6A">
        <w:rPr>
          <w:rFonts w:ascii="Times New Roman" w:hAnsi="Times New Roman" w:cs="Times New Roman"/>
          <w:sz w:val="24"/>
          <w:szCs w:val="24"/>
        </w:rPr>
        <w:t>583.) na podstawie którego województwa mogą sobie wzajemnie bądź</w:t>
      </w:r>
      <w:r w:rsidR="00134EC0">
        <w:rPr>
          <w:rFonts w:ascii="Times New Roman" w:hAnsi="Times New Roman" w:cs="Times New Roman"/>
          <w:sz w:val="24"/>
          <w:szCs w:val="24"/>
        </w:rPr>
        <w:t xml:space="preserve"> </w:t>
      </w:r>
      <w:r w:rsidR="002727AA" w:rsidRPr="00021B6A">
        <w:rPr>
          <w:rFonts w:ascii="Times New Roman" w:hAnsi="Times New Roman" w:cs="Times New Roman"/>
          <w:sz w:val="24"/>
          <w:szCs w:val="24"/>
        </w:rPr>
        <w:t>innym</w:t>
      </w:r>
      <w:r w:rsidR="002727AA">
        <w:rPr>
          <w:rFonts w:ascii="Times New Roman" w:hAnsi="Times New Roman" w:cs="Times New Roman"/>
          <w:sz w:val="24"/>
          <w:szCs w:val="24"/>
        </w:rPr>
        <w:t xml:space="preserve"> </w:t>
      </w:r>
      <w:r w:rsidR="002727AA" w:rsidRPr="00021B6A">
        <w:rPr>
          <w:rFonts w:ascii="Times New Roman" w:hAnsi="Times New Roman" w:cs="Times New Roman"/>
          <w:sz w:val="24"/>
          <w:szCs w:val="24"/>
        </w:rPr>
        <w:t>jednostkom samorządu terytorialnego udzielać pomocy, w tym pomocy finansowej.</w:t>
      </w:r>
      <w:r w:rsidR="002727AA">
        <w:rPr>
          <w:rFonts w:ascii="Times New Roman" w:hAnsi="Times New Roman" w:cs="Times New Roman"/>
          <w:sz w:val="24"/>
          <w:szCs w:val="24"/>
        </w:rPr>
        <w:br/>
      </w:r>
      <w:r w:rsidR="002727AA" w:rsidRPr="00021B6A">
        <w:rPr>
          <w:rFonts w:ascii="Times New Roman" w:hAnsi="Times New Roman" w:cs="Times New Roman"/>
          <w:sz w:val="24"/>
          <w:szCs w:val="24"/>
        </w:rPr>
        <w:tab/>
        <w:t>Art. 216 ust. 2 pkt 5 ustawy o finansach publicznych (Dz. U. z 202</w:t>
      </w:r>
      <w:r w:rsidR="002727AA">
        <w:rPr>
          <w:rFonts w:ascii="Times New Roman" w:hAnsi="Times New Roman" w:cs="Times New Roman"/>
          <w:sz w:val="24"/>
          <w:szCs w:val="24"/>
        </w:rPr>
        <w:t>1 r. poz. 30</w:t>
      </w:r>
      <w:r w:rsidR="002727AA" w:rsidRPr="00021B6A">
        <w:rPr>
          <w:rFonts w:ascii="Times New Roman" w:hAnsi="Times New Roman" w:cs="Times New Roman"/>
          <w:sz w:val="24"/>
          <w:szCs w:val="24"/>
        </w:rPr>
        <w:t xml:space="preserve">5 </w:t>
      </w:r>
      <w:r w:rsidR="0084236C">
        <w:rPr>
          <w:rFonts w:ascii="Times New Roman" w:hAnsi="Times New Roman" w:cs="Times New Roman"/>
          <w:sz w:val="24"/>
          <w:szCs w:val="24"/>
        </w:rPr>
        <w:br/>
      </w:r>
      <w:r w:rsidR="002727AA" w:rsidRPr="00021B6A">
        <w:rPr>
          <w:rFonts w:ascii="Times New Roman" w:hAnsi="Times New Roman" w:cs="Times New Roman"/>
          <w:sz w:val="24"/>
          <w:szCs w:val="24"/>
        </w:rPr>
        <w:t>z późn.</w:t>
      </w:r>
      <w:r w:rsidR="0084236C">
        <w:rPr>
          <w:rFonts w:ascii="Times New Roman" w:hAnsi="Times New Roman" w:cs="Times New Roman"/>
          <w:sz w:val="24"/>
          <w:szCs w:val="24"/>
        </w:rPr>
        <w:t xml:space="preserve"> </w:t>
      </w:r>
      <w:r w:rsidR="002727AA" w:rsidRPr="00021B6A">
        <w:rPr>
          <w:rFonts w:ascii="Times New Roman" w:hAnsi="Times New Roman" w:cs="Times New Roman"/>
          <w:sz w:val="24"/>
          <w:szCs w:val="24"/>
        </w:rPr>
        <w:t>zm.),</w:t>
      </w:r>
      <w:r w:rsidR="002727AA">
        <w:rPr>
          <w:rFonts w:ascii="Times New Roman" w:hAnsi="Times New Roman" w:cs="Times New Roman"/>
          <w:sz w:val="24"/>
          <w:szCs w:val="24"/>
        </w:rPr>
        <w:t xml:space="preserve"> </w:t>
      </w:r>
      <w:r w:rsidR="002727AA" w:rsidRPr="00021B6A">
        <w:rPr>
          <w:rFonts w:ascii="Times New Roman" w:hAnsi="Times New Roman" w:cs="Times New Roman"/>
          <w:sz w:val="24"/>
          <w:szCs w:val="24"/>
        </w:rPr>
        <w:t>na podstawie którego wydatki budżetu jednostki samorządu terytorialnego</w:t>
      </w:r>
      <w:r w:rsidR="002727AA">
        <w:rPr>
          <w:rFonts w:ascii="Times New Roman" w:hAnsi="Times New Roman" w:cs="Times New Roman"/>
          <w:sz w:val="24"/>
          <w:szCs w:val="24"/>
        </w:rPr>
        <w:br/>
      </w:r>
      <w:r w:rsidR="002727AA" w:rsidRPr="00021B6A">
        <w:rPr>
          <w:rFonts w:ascii="Times New Roman" w:hAnsi="Times New Roman" w:cs="Times New Roman"/>
          <w:sz w:val="24"/>
          <w:szCs w:val="24"/>
        </w:rPr>
        <w:t>są przeznaczone</w:t>
      </w:r>
      <w:r w:rsidR="002727AA">
        <w:rPr>
          <w:rFonts w:ascii="Times New Roman" w:hAnsi="Times New Roman" w:cs="Times New Roman"/>
          <w:sz w:val="24"/>
          <w:szCs w:val="24"/>
        </w:rPr>
        <w:t xml:space="preserve"> </w:t>
      </w:r>
      <w:r w:rsidR="002727AA" w:rsidRPr="00021B6A">
        <w:rPr>
          <w:rFonts w:ascii="Times New Roman" w:hAnsi="Times New Roman" w:cs="Times New Roman"/>
          <w:sz w:val="24"/>
          <w:szCs w:val="24"/>
        </w:rPr>
        <w:t>na realizację zadań określonych w odrębnych przepisach, a w szczególności</w:t>
      </w:r>
      <w:r w:rsidR="002727AA">
        <w:rPr>
          <w:rFonts w:ascii="Times New Roman" w:hAnsi="Times New Roman" w:cs="Times New Roman"/>
          <w:sz w:val="24"/>
          <w:szCs w:val="24"/>
        </w:rPr>
        <w:br/>
      </w:r>
      <w:r w:rsidR="002727AA" w:rsidRPr="00021B6A">
        <w:rPr>
          <w:rFonts w:ascii="Times New Roman" w:hAnsi="Times New Roman" w:cs="Times New Roman"/>
          <w:sz w:val="24"/>
          <w:szCs w:val="24"/>
        </w:rPr>
        <w:t>na pomoc</w:t>
      </w:r>
      <w:r w:rsidR="002727AA">
        <w:rPr>
          <w:rFonts w:ascii="Times New Roman" w:hAnsi="Times New Roman" w:cs="Times New Roman"/>
          <w:sz w:val="24"/>
          <w:szCs w:val="24"/>
        </w:rPr>
        <w:t xml:space="preserve"> </w:t>
      </w:r>
      <w:r w:rsidR="002727AA" w:rsidRPr="00021B6A">
        <w:rPr>
          <w:rFonts w:ascii="Times New Roman" w:hAnsi="Times New Roman" w:cs="Times New Roman"/>
          <w:sz w:val="24"/>
          <w:szCs w:val="24"/>
        </w:rPr>
        <w:t>rzeczową lub finansową dla innych jednostek samorządu terytorialnego, określoną</w:t>
      </w:r>
      <w:r w:rsidR="002727AA">
        <w:rPr>
          <w:rFonts w:ascii="Times New Roman" w:hAnsi="Times New Roman" w:cs="Times New Roman"/>
          <w:sz w:val="24"/>
          <w:szCs w:val="24"/>
        </w:rPr>
        <w:br/>
      </w:r>
      <w:r w:rsidR="002727AA" w:rsidRPr="00021B6A">
        <w:rPr>
          <w:rFonts w:ascii="Times New Roman" w:hAnsi="Times New Roman" w:cs="Times New Roman"/>
          <w:sz w:val="24"/>
          <w:szCs w:val="24"/>
        </w:rPr>
        <w:t>odrębną</w:t>
      </w:r>
      <w:r w:rsidR="002727AA">
        <w:rPr>
          <w:rFonts w:ascii="Times New Roman" w:hAnsi="Times New Roman" w:cs="Times New Roman"/>
          <w:sz w:val="24"/>
          <w:szCs w:val="24"/>
        </w:rPr>
        <w:t xml:space="preserve"> </w:t>
      </w:r>
      <w:r w:rsidR="002727AA" w:rsidRPr="00021B6A">
        <w:rPr>
          <w:rFonts w:ascii="Times New Roman" w:hAnsi="Times New Roman" w:cs="Times New Roman"/>
          <w:sz w:val="24"/>
          <w:szCs w:val="24"/>
        </w:rPr>
        <w:t>uchwałą przez organ stanowiący jednostki samorządu terytorialnego.</w:t>
      </w:r>
      <w:r w:rsidR="002727AA">
        <w:rPr>
          <w:rFonts w:ascii="Times New Roman" w:hAnsi="Times New Roman" w:cs="Times New Roman"/>
          <w:sz w:val="24"/>
          <w:szCs w:val="24"/>
        </w:rPr>
        <w:br/>
      </w:r>
      <w:r w:rsidR="002727AA" w:rsidRPr="00021B6A">
        <w:rPr>
          <w:rFonts w:ascii="Times New Roman" w:hAnsi="Times New Roman" w:cs="Times New Roman"/>
          <w:sz w:val="24"/>
          <w:szCs w:val="24"/>
        </w:rPr>
        <w:tab/>
        <w:t>Art. 220 ust. 1 ww. ustawy, na podstawie którego z budżetu jednostki samorządu</w:t>
      </w:r>
      <w:r w:rsidR="002727AA" w:rsidRPr="00021B6A">
        <w:rPr>
          <w:rFonts w:ascii="Times New Roman" w:hAnsi="Times New Roman" w:cs="Times New Roman"/>
          <w:sz w:val="24"/>
          <w:szCs w:val="24"/>
        </w:rPr>
        <w:br/>
        <w:t>terytorialnego może być udzielona innym jednostkom samorządu terytorialnego pomoc</w:t>
      </w:r>
      <w:r w:rsidR="002727AA" w:rsidRPr="00021B6A">
        <w:rPr>
          <w:rFonts w:ascii="Times New Roman" w:hAnsi="Times New Roman" w:cs="Times New Roman"/>
          <w:sz w:val="24"/>
          <w:szCs w:val="24"/>
        </w:rPr>
        <w:br/>
        <w:t>finansowa w formie dotacji celowej lub pomoc rzeczowa.</w:t>
      </w:r>
    </w:p>
    <w:p w14:paraId="7A3FA694" w14:textId="3BCDAA8D" w:rsidR="006723C1" w:rsidRPr="00EB3BEC" w:rsidRDefault="006723C1" w:rsidP="002727A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CCF5BD0" w14:textId="77777777" w:rsidR="00AF5BB9" w:rsidRPr="00EB3BEC" w:rsidRDefault="00AF5BB9" w:rsidP="008409D5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BEC">
        <w:rPr>
          <w:rFonts w:ascii="Times New Roman" w:hAnsi="Times New Roman" w:cs="Times New Roman"/>
          <w:b/>
          <w:sz w:val="24"/>
          <w:szCs w:val="24"/>
        </w:rPr>
        <w:t>Konsultacje wymagane przepisami prawa (łącznie z przepisami wewnętrznymi):</w:t>
      </w:r>
    </w:p>
    <w:p w14:paraId="1A02184D" w14:textId="76E6755F" w:rsidR="00AF5BB9" w:rsidRPr="00EB3BEC" w:rsidRDefault="00552C52" w:rsidP="008409D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EC">
        <w:rPr>
          <w:rFonts w:ascii="Times New Roman" w:hAnsi="Times New Roman" w:cs="Times New Roman"/>
          <w:sz w:val="24"/>
          <w:szCs w:val="24"/>
        </w:rPr>
        <w:tab/>
      </w:r>
      <w:r w:rsidR="00AF5BB9" w:rsidRPr="00EB3BEC">
        <w:rPr>
          <w:rFonts w:ascii="Times New Roman" w:hAnsi="Times New Roman" w:cs="Times New Roman"/>
          <w:sz w:val="24"/>
          <w:szCs w:val="24"/>
        </w:rPr>
        <w:t>Nie dotyczy.</w:t>
      </w:r>
    </w:p>
    <w:p w14:paraId="5D6AFE5D" w14:textId="77777777" w:rsidR="00AF5BB9" w:rsidRPr="00EB3BEC" w:rsidRDefault="00AF5BB9" w:rsidP="008409D5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BEC">
        <w:rPr>
          <w:rFonts w:ascii="Times New Roman" w:hAnsi="Times New Roman" w:cs="Times New Roman"/>
          <w:b/>
          <w:sz w:val="24"/>
          <w:szCs w:val="24"/>
        </w:rPr>
        <w:t xml:space="preserve">Uzasadnienie merytoryczne: </w:t>
      </w:r>
    </w:p>
    <w:p w14:paraId="220585EB" w14:textId="79A716FB" w:rsidR="00026AE4" w:rsidRPr="00EB3BEC" w:rsidRDefault="00070A66" w:rsidP="00070A6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BEC">
        <w:rPr>
          <w:rFonts w:ascii="Times New Roman" w:hAnsi="Times New Roman" w:cs="Times New Roman"/>
          <w:sz w:val="24"/>
          <w:szCs w:val="24"/>
        </w:rPr>
        <w:t>     </w:t>
      </w:r>
      <w:r w:rsidR="005B40C1" w:rsidRPr="00EB3BEC">
        <w:rPr>
          <w:rFonts w:ascii="Times New Roman" w:hAnsi="Times New Roman" w:cs="Times New Roman"/>
          <w:sz w:val="24"/>
          <w:szCs w:val="24"/>
        </w:rPr>
        <w:t xml:space="preserve">Burmistrz Miasta i Gminy Jabłonowo Pomorskie </w:t>
      </w:r>
      <w:r w:rsidR="00F76F44" w:rsidRPr="00EB3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celu poprawy bezpieczeństwa ruchu drogowego, </w:t>
      </w:r>
      <w:r w:rsidR="005B40C1" w:rsidRPr="00EB3BEC">
        <w:rPr>
          <w:rFonts w:ascii="Times New Roman" w:hAnsi="Times New Roman" w:cs="Times New Roman"/>
          <w:sz w:val="24"/>
          <w:szCs w:val="24"/>
        </w:rPr>
        <w:t xml:space="preserve">zwrócił się z prośbą o możliwość dofinansowania </w:t>
      </w:r>
      <w:r w:rsidR="00043C24" w:rsidRPr="00EB3BEC">
        <w:rPr>
          <w:rFonts w:ascii="Times New Roman" w:hAnsi="Times New Roman" w:cs="Times New Roman"/>
          <w:sz w:val="24"/>
          <w:szCs w:val="24"/>
        </w:rPr>
        <w:t xml:space="preserve">z budżetu województwa </w:t>
      </w:r>
      <w:r w:rsidR="005B40C1" w:rsidRPr="00EB3BEC">
        <w:rPr>
          <w:rFonts w:ascii="Times New Roman" w:hAnsi="Times New Roman" w:cs="Times New Roman"/>
          <w:sz w:val="24"/>
          <w:szCs w:val="24"/>
        </w:rPr>
        <w:t xml:space="preserve">zadania </w:t>
      </w:r>
      <w:r w:rsidR="00F76F44" w:rsidRPr="00EB3BEC">
        <w:rPr>
          <w:rFonts w:ascii="Times New Roman" w:eastAsiaTheme="minorEastAsia" w:hAnsi="Times New Roman" w:cs="Times New Roman"/>
          <w:sz w:val="24"/>
          <w:szCs w:val="24"/>
        </w:rPr>
        <w:t xml:space="preserve">pn. </w:t>
      </w:r>
      <w:r w:rsidR="00F76F44" w:rsidRPr="00EB3BEC">
        <w:rPr>
          <w:rFonts w:ascii="Times New Roman" w:hAnsi="Times New Roman" w:cs="Times New Roman"/>
          <w:color w:val="000000" w:themeColor="text1"/>
          <w:sz w:val="24"/>
          <w:szCs w:val="24"/>
        </w:rPr>
        <w:t>„Przebudowa drogi gminnej nr 080155C w miejscowości Jabłonowo</w:t>
      </w:r>
      <w:r w:rsidR="002822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5256" w:rsidRPr="00EB3BE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822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6F44" w:rsidRPr="00EB3BEC">
        <w:rPr>
          <w:rFonts w:ascii="Times New Roman" w:hAnsi="Times New Roman" w:cs="Times New Roman"/>
          <w:color w:val="000000" w:themeColor="text1"/>
          <w:sz w:val="24"/>
          <w:szCs w:val="24"/>
        </w:rPr>
        <w:t>Zamek”.</w:t>
      </w:r>
      <w:r w:rsidR="00026AE4" w:rsidRPr="00EB3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48CCF2" w14:textId="4693DA0A" w:rsidR="00026AE4" w:rsidRPr="00EB3BEC" w:rsidRDefault="00BB37C4" w:rsidP="00070A6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EC">
        <w:rPr>
          <w:rFonts w:ascii="Times New Roman" w:hAnsi="Times New Roman" w:cs="Times New Roman"/>
          <w:sz w:val="24"/>
          <w:szCs w:val="24"/>
        </w:rPr>
        <w:t>     </w:t>
      </w:r>
      <w:r w:rsidR="00026AE4" w:rsidRPr="00EB3BEC">
        <w:rPr>
          <w:rFonts w:ascii="Times New Roman" w:hAnsi="Times New Roman" w:cs="Times New Roman"/>
          <w:sz w:val="24"/>
          <w:szCs w:val="24"/>
        </w:rPr>
        <w:t xml:space="preserve">Powyższa droga </w:t>
      </w:r>
      <w:r w:rsidR="008E7964" w:rsidRPr="00EB3BEC">
        <w:rPr>
          <w:rFonts w:ascii="Times New Roman" w:hAnsi="Times New Roman" w:cs="Times New Roman"/>
          <w:sz w:val="24"/>
          <w:szCs w:val="24"/>
        </w:rPr>
        <w:t xml:space="preserve">gminna </w:t>
      </w:r>
      <w:r w:rsidR="00026AE4" w:rsidRPr="00EB3BEC">
        <w:rPr>
          <w:rFonts w:ascii="Times New Roman" w:hAnsi="Times New Roman" w:cs="Times New Roman"/>
          <w:sz w:val="24"/>
          <w:szCs w:val="24"/>
        </w:rPr>
        <w:t xml:space="preserve">stanowi dojazd do pałacu Narzymskich, który obecnie jest Domem Generalnym Zgromadzenia Sióstr Pasterek oraz terenów rolnych. Projektowana długość odcinka </w:t>
      </w:r>
      <w:r w:rsidR="008E7964" w:rsidRPr="00EB3BEC">
        <w:rPr>
          <w:rFonts w:ascii="Times New Roman" w:hAnsi="Times New Roman" w:cs="Times New Roman"/>
          <w:sz w:val="24"/>
          <w:szCs w:val="24"/>
        </w:rPr>
        <w:t xml:space="preserve">drogi </w:t>
      </w:r>
      <w:r w:rsidR="00026AE4" w:rsidRPr="00EB3BEC">
        <w:rPr>
          <w:rFonts w:ascii="Times New Roman" w:hAnsi="Times New Roman" w:cs="Times New Roman"/>
          <w:sz w:val="24"/>
          <w:szCs w:val="24"/>
        </w:rPr>
        <w:t>wynosi 216 m</w:t>
      </w:r>
      <w:r w:rsidR="00443F3F" w:rsidRPr="00EB3BEC">
        <w:rPr>
          <w:rFonts w:ascii="Times New Roman" w:hAnsi="Times New Roman" w:cs="Times New Roman"/>
          <w:sz w:val="24"/>
          <w:szCs w:val="24"/>
        </w:rPr>
        <w:t xml:space="preserve"> o</w:t>
      </w:r>
      <w:r w:rsidR="00026AE4" w:rsidRPr="00EB3BEC">
        <w:rPr>
          <w:rFonts w:ascii="Times New Roman" w:hAnsi="Times New Roman" w:cs="Times New Roman"/>
          <w:sz w:val="24"/>
          <w:szCs w:val="24"/>
        </w:rPr>
        <w:t xml:space="preserve"> szerokoś</w:t>
      </w:r>
      <w:r w:rsidR="00443F3F" w:rsidRPr="00EB3BEC">
        <w:rPr>
          <w:rFonts w:ascii="Times New Roman" w:hAnsi="Times New Roman" w:cs="Times New Roman"/>
          <w:sz w:val="24"/>
          <w:szCs w:val="24"/>
        </w:rPr>
        <w:t>ci</w:t>
      </w:r>
      <w:r w:rsidR="00026AE4" w:rsidRPr="00EB3BEC">
        <w:rPr>
          <w:rFonts w:ascii="Times New Roman" w:hAnsi="Times New Roman" w:cs="Times New Roman"/>
          <w:sz w:val="24"/>
          <w:szCs w:val="24"/>
        </w:rPr>
        <w:t xml:space="preserve"> 5 m. Na całej długości projektowanego odcinka nie ma chodników. </w:t>
      </w:r>
      <w:r w:rsidR="003C2915" w:rsidRPr="00EB3BEC">
        <w:rPr>
          <w:rFonts w:ascii="Times New Roman" w:hAnsi="Times New Roman" w:cs="Times New Roman"/>
          <w:sz w:val="24"/>
          <w:szCs w:val="24"/>
        </w:rPr>
        <w:t>Przedmiotowa d</w:t>
      </w:r>
      <w:r w:rsidR="00026AE4" w:rsidRPr="00EB3BEC">
        <w:rPr>
          <w:rFonts w:ascii="Times New Roman" w:hAnsi="Times New Roman" w:cs="Times New Roman"/>
          <w:sz w:val="24"/>
          <w:szCs w:val="24"/>
        </w:rPr>
        <w:t xml:space="preserve">roga </w:t>
      </w:r>
      <w:r w:rsidR="003C2915" w:rsidRPr="00EB3BEC">
        <w:rPr>
          <w:rFonts w:ascii="Times New Roman" w:hAnsi="Times New Roman" w:cs="Times New Roman"/>
          <w:sz w:val="24"/>
          <w:szCs w:val="24"/>
        </w:rPr>
        <w:t xml:space="preserve">gminna </w:t>
      </w:r>
      <w:r w:rsidR="00026AE4" w:rsidRPr="00EB3BEC">
        <w:rPr>
          <w:rFonts w:ascii="Times New Roman" w:hAnsi="Times New Roman" w:cs="Times New Roman"/>
          <w:sz w:val="24"/>
          <w:szCs w:val="24"/>
        </w:rPr>
        <w:t xml:space="preserve">jest połączona z drogą wojewódzką nr 543. </w:t>
      </w:r>
    </w:p>
    <w:p w14:paraId="0551FA1C" w14:textId="47FCD58A" w:rsidR="00026AE4" w:rsidRPr="00EB3BEC" w:rsidRDefault="00BB37C4" w:rsidP="00BB3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EC">
        <w:rPr>
          <w:rFonts w:ascii="Times New Roman" w:hAnsi="Times New Roman" w:cs="Times New Roman"/>
          <w:sz w:val="24"/>
          <w:szCs w:val="24"/>
        </w:rPr>
        <w:t>    </w:t>
      </w:r>
      <w:r w:rsidR="00026AE4" w:rsidRPr="00EB3BEC">
        <w:rPr>
          <w:rFonts w:ascii="Times New Roman" w:hAnsi="Times New Roman" w:cs="Times New Roman"/>
          <w:sz w:val="24"/>
          <w:szCs w:val="24"/>
        </w:rPr>
        <w:t>Celem inwestycji jest poprawa bezpieczeństwa wszystkich użytkowników drogi. Niewątpliwie zastosowana technologi</w:t>
      </w:r>
      <w:r w:rsidR="0059581E">
        <w:rPr>
          <w:rFonts w:ascii="Times New Roman" w:hAnsi="Times New Roman" w:cs="Times New Roman"/>
          <w:sz w:val="24"/>
          <w:szCs w:val="24"/>
        </w:rPr>
        <w:t>a</w:t>
      </w:r>
      <w:r w:rsidR="00026AE4" w:rsidRPr="00EB3BEC">
        <w:rPr>
          <w:rFonts w:ascii="Times New Roman" w:hAnsi="Times New Roman" w:cs="Times New Roman"/>
          <w:sz w:val="24"/>
          <w:szCs w:val="24"/>
        </w:rPr>
        <w:t xml:space="preserve"> wykonania podniesie </w:t>
      </w:r>
      <w:r w:rsidR="003B777E" w:rsidRPr="00EB3BEC">
        <w:rPr>
          <w:rFonts w:ascii="Times New Roman" w:hAnsi="Times New Roman" w:cs="Times New Roman"/>
          <w:sz w:val="24"/>
          <w:szCs w:val="24"/>
        </w:rPr>
        <w:t xml:space="preserve">również </w:t>
      </w:r>
      <w:r w:rsidR="00026AE4" w:rsidRPr="00EB3BEC">
        <w:rPr>
          <w:rFonts w:ascii="Times New Roman" w:hAnsi="Times New Roman" w:cs="Times New Roman"/>
          <w:sz w:val="24"/>
          <w:szCs w:val="24"/>
        </w:rPr>
        <w:t xml:space="preserve">walory estetyczne obiektu pałacowego wpisanego do Rejestru Wojewódzkiego Konserwatora Zabytków pod </w:t>
      </w:r>
      <w:r w:rsidRPr="00EB3BEC">
        <w:rPr>
          <w:rFonts w:ascii="Times New Roman" w:hAnsi="Times New Roman" w:cs="Times New Roman"/>
          <w:sz w:val="24"/>
          <w:szCs w:val="24"/>
        </w:rPr>
        <w:br/>
      </w:r>
      <w:r w:rsidR="00026AE4" w:rsidRPr="00EB3BEC">
        <w:rPr>
          <w:rFonts w:ascii="Times New Roman" w:hAnsi="Times New Roman" w:cs="Times New Roman"/>
          <w:sz w:val="24"/>
          <w:szCs w:val="24"/>
        </w:rPr>
        <w:t>numerem A/524.</w:t>
      </w:r>
      <w:r w:rsidR="003B777E" w:rsidRPr="00EB3BEC">
        <w:rPr>
          <w:rFonts w:ascii="Times New Roman" w:hAnsi="Times New Roman" w:cs="Times New Roman"/>
          <w:sz w:val="24"/>
          <w:szCs w:val="24"/>
        </w:rPr>
        <w:t xml:space="preserve"> </w:t>
      </w:r>
      <w:r w:rsidR="00026AE4" w:rsidRPr="00EB3BEC">
        <w:rPr>
          <w:rFonts w:ascii="Times New Roman" w:hAnsi="Times New Roman" w:cs="Times New Roman"/>
          <w:sz w:val="24"/>
          <w:szCs w:val="24"/>
        </w:rPr>
        <w:t>Obecnie droga nie zapewnia prawidłowego odprowadzania wód opadowych</w:t>
      </w:r>
      <w:r w:rsidRPr="00EB3BEC">
        <w:rPr>
          <w:rFonts w:ascii="Times New Roman" w:hAnsi="Times New Roman" w:cs="Times New Roman"/>
          <w:sz w:val="24"/>
          <w:szCs w:val="24"/>
        </w:rPr>
        <w:t>,</w:t>
      </w:r>
      <w:r w:rsidR="00026AE4" w:rsidRPr="00EB3BEC">
        <w:rPr>
          <w:rFonts w:ascii="Times New Roman" w:hAnsi="Times New Roman" w:cs="Times New Roman"/>
          <w:sz w:val="24"/>
          <w:szCs w:val="24"/>
        </w:rPr>
        <w:t xml:space="preserve"> co zagraża bezpośrednio bezpieczeństwu użytkowników ww. drogi.</w:t>
      </w:r>
    </w:p>
    <w:p w14:paraId="76667B37" w14:textId="0EADAE07" w:rsidR="00A53866" w:rsidRPr="00EB3BEC" w:rsidRDefault="00C95269" w:rsidP="00A5386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</w:t>
      </w:r>
      <w:r w:rsidR="00A53866" w:rsidRPr="00EB3BEC">
        <w:rPr>
          <w:rFonts w:ascii="Times New Roman" w:hAnsi="Times New Roman" w:cs="Times New Roman"/>
          <w:sz w:val="24"/>
          <w:szCs w:val="24"/>
        </w:rPr>
        <w:t xml:space="preserve">Wartość przedmiotowego zadania szacowana była na poziomie 623 788,49 zł brutto. </w:t>
      </w:r>
      <w:r w:rsidR="00A53866" w:rsidRPr="00EB3BEC">
        <w:rPr>
          <w:rFonts w:ascii="Times New Roman" w:hAnsi="Times New Roman" w:cs="Times New Roman"/>
          <w:sz w:val="24"/>
          <w:szCs w:val="24"/>
        </w:rPr>
        <w:br/>
        <w:t xml:space="preserve">    W związku z postepowaniem przetargowym </w:t>
      </w:r>
      <w:r w:rsidR="00F9485C" w:rsidRPr="00EB3BEC">
        <w:rPr>
          <w:rFonts w:ascii="Times New Roman" w:hAnsi="Times New Roman" w:cs="Times New Roman"/>
          <w:sz w:val="24"/>
          <w:szCs w:val="24"/>
        </w:rPr>
        <w:t xml:space="preserve">przeprowadzonym zgodnie z ustawą z dnia 11 września 2019 r. Prawo zamówień publicznych (Dz. U. z 2021 r. poz. 1129 z późn. zm.) </w:t>
      </w:r>
      <w:r w:rsidR="00A53866" w:rsidRPr="00EB3BEC">
        <w:rPr>
          <w:rFonts w:ascii="Times New Roman" w:hAnsi="Times New Roman" w:cs="Times New Roman"/>
          <w:sz w:val="24"/>
          <w:szCs w:val="24"/>
        </w:rPr>
        <w:t xml:space="preserve">wartość zadania </w:t>
      </w:r>
      <w:r w:rsidR="00A53866" w:rsidRPr="00EB3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egła zwiększeniu </w:t>
      </w:r>
      <w:r w:rsidR="00A53866" w:rsidRPr="00EB3BEC">
        <w:rPr>
          <w:rFonts w:ascii="Times New Roman" w:hAnsi="Times New Roman" w:cs="Times New Roman"/>
          <w:sz w:val="24"/>
          <w:szCs w:val="24"/>
        </w:rPr>
        <w:t>na kwotę 837.069,74 zł brutto. Natomiast dofinansowanie, o które Miasto i Gmina Jabłonowo Pomorskie aplikowało w ramach PROW na lata 2014-2020 wyn</w:t>
      </w:r>
      <w:r w:rsidR="00F9485C" w:rsidRPr="00EB3BEC">
        <w:rPr>
          <w:rFonts w:ascii="Times New Roman" w:hAnsi="Times New Roman" w:cs="Times New Roman"/>
          <w:sz w:val="24"/>
          <w:szCs w:val="24"/>
        </w:rPr>
        <w:t>i</w:t>
      </w:r>
      <w:r w:rsidR="00A53866" w:rsidRPr="00EB3BEC">
        <w:rPr>
          <w:rFonts w:ascii="Times New Roman" w:hAnsi="Times New Roman" w:cs="Times New Roman"/>
          <w:sz w:val="24"/>
          <w:szCs w:val="24"/>
        </w:rPr>
        <w:t>os</w:t>
      </w:r>
      <w:r w:rsidR="00F9485C" w:rsidRPr="00EB3BEC">
        <w:rPr>
          <w:rFonts w:ascii="Times New Roman" w:hAnsi="Times New Roman" w:cs="Times New Roman"/>
          <w:sz w:val="24"/>
          <w:szCs w:val="24"/>
        </w:rPr>
        <w:t>ło</w:t>
      </w:r>
      <w:r w:rsidR="00A53866" w:rsidRPr="00EB3BEC">
        <w:rPr>
          <w:rFonts w:ascii="Times New Roman" w:hAnsi="Times New Roman" w:cs="Times New Roman"/>
          <w:sz w:val="24"/>
          <w:szCs w:val="24"/>
        </w:rPr>
        <w:t xml:space="preserve"> 376 100,00 zł brutto.</w:t>
      </w:r>
    </w:p>
    <w:p w14:paraId="5491DF52" w14:textId="154D49C5" w:rsidR="00A53866" w:rsidRPr="00EB3BEC" w:rsidRDefault="00C95269" w:rsidP="00A5386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</w:t>
      </w:r>
      <w:r w:rsidR="00A53866" w:rsidRPr="00EB3BEC">
        <w:rPr>
          <w:rFonts w:ascii="Times New Roman" w:hAnsi="Times New Roman" w:cs="Times New Roman"/>
          <w:sz w:val="24"/>
          <w:szCs w:val="24"/>
        </w:rPr>
        <w:t xml:space="preserve">Wobec powyższego Burmistrz Miasta i Gminy Jabłonowo Pomorskie zwrócił się z prośbą </w:t>
      </w:r>
      <w:r w:rsidR="00A53866" w:rsidRPr="00EB3BEC">
        <w:rPr>
          <w:rFonts w:ascii="Times New Roman" w:hAnsi="Times New Roman" w:cs="Times New Roman"/>
          <w:sz w:val="24"/>
          <w:szCs w:val="24"/>
        </w:rPr>
        <w:br/>
        <w:t>o możliwość zwiększenia pomocy finansowej z budżetu województwa o brakującą kwotę.</w:t>
      </w:r>
    </w:p>
    <w:p w14:paraId="2A9AF3F6" w14:textId="56AA9E3F" w:rsidR="00026AE4" w:rsidRPr="00EB3BEC" w:rsidRDefault="00C95269" w:rsidP="006C362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</w:t>
      </w:r>
      <w:r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026AE4" w:rsidRPr="00EB3BEC">
        <w:rPr>
          <w:rFonts w:ascii="Times New Roman" w:hAnsi="Times New Roman" w:cs="Times New Roman"/>
          <w:sz w:val="24"/>
          <w:szCs w:val="24"/>
        </w:rPr>
        <w:t xml:space="preserve">Planowany termin rozpoczęcia inwestycji – </w:t>
      </w:r>
      <w:r w:rsidR="00304BD4" w:rsidRPr="00EB3BEC">
        <w:rPr>
          <w:rFonts w:ascii="Times New Roman" w:hAnsi="Times New Roman" w:cs="Times New Roman"/>
          <w:sz w:val="24"/>
          <w:szCs w:val="24"/>
        </w:rPr>
        <w:t>czerwiec</w:t>
      </w:r>
      <w:r w:rsidR="00026AE4" w:rsidRPr="00EB3BEC">
        <w:rPr>
          <w:rFonts w:ascii="Times New Roman" w:hAnsi="Times New Roman" w:cs="Times New Roman"/>
          <w:sz w:val="24"/>
          <w:szCs w:val="24"/>
        </w:rPr>
        <w:t xml:space="preserve"> 2022 r.</w:t>
      </w:r>
    </w:p>
    <w:p w14:paraId="158DF61E" w14:textId="6A85B43F" w:rsidR="00026AE4" w:rsidRPr="00EB3BEC" w:rsidRDefault="00BF6D8C" w:rsidP="0007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EC">
        <w:rPr>
          <w:rFonts w:ascii="Times New Roman" w:hAnsi="Times New Roman" w:cs="Times New Roman"/>
          <w:sz w:val="24"/>
          <w:szCs w:val="24"/>
        </w:rPr>
        <w:t>   </w:t>
      </w:r>
      <w:r w:rsidR="0001463F">
        <w:rPr>
          <w:rFonts w:ascii="Times New Roman" w:hAnsi="Times New Roman" w:cs="Times New Roman"/>
          <w:sz w:val="24"/>
          <w:szCs w:val="24"/>
        </w:rPr>
        <w:t>   </w:t>
      </w:r>
      <w:r w:rsidR="00026AE4" w:rsidRPr="00EB3BEC">
        <w:rPr>
          <w:rFonts w:ascii="Times New Roman" w:hAnsi="Times New Roman" w:cs="Times New Roman"/>
          <w:sz w:val="24"/>
          <w:szCs w:val="24"/>
        </w:rPr>
        <w:t>Planowany termin zakończenia inwestycji – wrzesień 2022 r.</w:t>
      </w:r>
    </w:p>
    <w:p w14:paraId="4C1440DC" w14:textId="562DEC25" w:rsidR="0008683C" w:rsidRPr="00EB3BEC" w:rsidRDefault="00BF6D8C" w:rsidP="00070A6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B3BEC">
        <w:rPr>
          <w:rFonts w:ascii="Times New Roman" w:hAnsi="Times New Roman" w:cs="Times New Roman"/>
          <w:sz w:val="24"/>
          <w:szCs w:val="24"/>
        </w:rPr>
        <w:t>     </w:t>
      </w:r>
    </w:p>
    <w:p w14:paraId="52FD1F5D" w14:textId="173A73CB" w:rsidR="006723C1" w:rsidRPr="006C3626" w:rsidRDefault="00BF6D8C" w:rsidP="00F9485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B3BEC">
        <w:rPr>
          <w:rFonts w:ascii="Times New Roman" w:hAnsi="Times New Roman" w:cs="Times New Roman"/>
        </w:rPr>
        <w:t>  </w:t>
      </w:r>
      <w:r w:rsidR="006C3626">
        <w:rPr>
          <w:rFonts w:ascii="Times New Roman" w:hAnsi="Times New Roman" w:cs="Times New Roman"/>
        </w:rPr>
        <w:br/>
      </w:r>
      <w:r w:rsidRPr="00EB3BEC">
        <w:rPr>
          <w:rFonts w:ascii="Times New Roman" w:hAnsi="Times New Roman" w:cs="Times New Roman"/>
        </w:rPr>
        <w:t>   </w:t>
      </w:r>
      <w:r w:rsidRPr="00EB3BEC">
        <w:rPr>
          <w:rFonts w:ascii="Times New Roman" w:hAnsi="Times New Roman" w:cs="Times New Roman"/>
          <w:sz w:val="24"/>
          <w:szCs w:val="24"/>
        </w:rPr>
        <w:t> </w:t>
      </w:r>
    </w:p>
    <w:p w14:paraId="121C829A" w14:textId="18C4E16E" w:rsidR="00735974" w:rsidRPr="00EB3BEC" w:rsidRDefault="00735974" w:rsidP="0008195A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B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cena skutków regulacji: </w:t>
      </w:r>
    </w:p>
    <w:p w14:paraId="2CBC1A98" w14:textId="37EE81BE" w:rsidR="00466F60" w:rsidRPr="00EB3BEC" w:rsidRDefault="00043C24" w:rsidP="00466F6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EC">
        <w:rPr>
          <w:rFonts w:ascii="Times New Roman" w:hAnsi="Times New Roman" w:cs="Times New Roman"/>
          <w:sz w:val="24"/>
          <w:szCs w:val="24"/>
        </w:rPr>
        <w:t>     </w:t>
      </w:r>
      <w:r w:rsidR="00466F60">
        <w:rPr>
          <w:rFonts w:ascii="Times New Roman" w:hAnsi="Times New Roman" w:cs="Times New Roman"/>
          <w:sz w:val="24"/>
          <w:szCs w:val="24"/>
        </w:rPr>
        <w:tab/>
      </w:r>
      <w:r w:rsidR="00466F60" w:rsidRPr="00EB3BEC">
        <w:rPr>
          <w:rFonts w:ascii="Times New Roman" w:hAnsi="Times New Roman" w:cs="Times New Roman"/>
          <w:sz w:val="24"/>
          <w:szCs w:val="24"/>
        </w:rPr>
        <w:t xml:space="preserve">Udzielenie pomocy finansowej w roku 2022 z budżetu województwa </w:t>
      </w:r>
      <w:r w:rsidR="00466F60" w:rsidRPr="00EB3BEC">
        <w:rPr>
          <w:rFonts w:ascii="Times New Roman" w:hAnsi="Times New Roman" w:cs="Times New Roman"/>
        </w:rPr>
        <w:t xml:space="preserve"> w kwocie </w:t>
      </w:r>
      <w:r w:rsidR="00466F60">
        <w:rPr>
          <w:rFonts w:ascii="Times New Roman" w:hAnsi="Times New Roman" w:cs="Times New Roman"/>
        </w:rPr>
        <w:br/>
      </w:r>
      <w:r w:rsidR="00466F60" w:rsidRPr="00EB3BEC">
        <w:rPr>
          <w:rFonts w:ascii="Times New Roman" w:hAnsi="Times New Roman" w:cs="Times New Roman"/>
          <w:sz w:val="24"/>
          <w:szCs w:val="24"/>
        </w:rPr>
        <w:t>460 984,00 zł brutto umożliwi Gminie przebudowę ww. drogi gminnej na terenie miejscowości Jabłonowo</w:t>
      </w:r>
      <w:r w:rsidR="00466F60">
        <w:rPr>
          <w:rFonts w:ascii="Times New Roman" w:hAnsi="Times New Roman" w:cs="Times New Roman"/>
          <w:sz w:val="24"/>
          <w:szCs w:val="24"/>
        </w:rPr>
        <w:t xml:space="preserve"> </w:t>
      </w:r>
      <w:r w:rsidR="00466F60" w:rsidRPr="00EB3BEC">
        <w:rPr>
          <w:rFonts w:ascii="Times New Roman" w:hAnsi="Times New Roman" w:cs="Times New Roman"/>
          <w:sz w:val="24"/>
          <w:szCs w:val="24"/>
        </w:rPr>
        <w:t>-</w:t>
      </w:r>
      <w:r w:rsidR="00466F60">
        <w:rPr>
          <w:rFonts w:ascii="Times New Roman" w:hAnsi="Times New Roman" w:cs="Times New Roman"/>
          <w:sz w:val="24"/>
          <w:szCs w:val="24"/>
        </w:rPr>
        <w:t xml:space="preserve"> </w:t>
      </w:r>
      <w:r w:rsidR="00466F60" w:rsidRPr="00EB3BEC">
        <w:rPr>
          <w:rFonts w:ascii="Times New Roman" w:hAnsi="Times New Roman" w:cs="Times New Roman"/>
          <w:sz w:val="24"/>
          <w:szCs w:val="24"/>
        </w:rPr>
        <w:t xml:space="preserve">Zamek, a tym samym przyczyni się do poprawy jakości i bezpieczeństwa ruchu drogowego. </w:t>
      </w:r>
    </w:p>
    <w:p w14:paraId="7D5BF6E4" w14:textId="243C49F8" w:rsidR="006C3626" w:rsidRDefault="00466F60" w:rsidP="002452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3626">
        <w:rPr>
          <w:rFonts w:ascii="Times New Roman" w:hAnsi="Times New Roman" w:cs="Times New Roman"/>
          <w:sz w:val="24"/>
          <w:szCs w:val="24"/>
        </w:rPr>
        <w:t>W</w:t>
      </w:r>
      <w:r w:rsidR="006C3626" w:rsidRPr="00EB3BEC">
        <w:rPr>
          <w:rFonts w:ascii="Times New Roman" w:hAnsi="Times New Roman" w:cs="Times New Roman"/>
          <w:sz w:val="24"/>
          <w:szCs w:val="24"/>
        </w:rPr>
        <w:t xml:space="preserve"> budżecie województwa w dziale 600 rozdziale 600 16 paragrafie 6300 </w:t>
      </w:r>
      <w:r w:rsidR="006C3626">
        <w:rPr>
          <w:rFonts w:ascii="Times New Roman" w:hAnsi="Times New Roman" w:cs="Times New Roman"/>
          <w:sz w:val="24"/>
          <w:szCs w:val="24"/>
        </w:rPr>
        <w:t xml:space="preserve">dla </w:t>
      </w:r>
      <w:r w:rsidR="006C3626" w:rsidRPr="00EB3BEC">
        <w:rPr>
          <w:rFonts w:ascii="Times New Roman" w:hAnsi="Times New Roman" w:cs="Times New Roman"/>
          <w:sz w:val="24"/>
          <w:szCs w:val="24"/>
        </w:rPr>
        <w:t>zadania</w:t>
      </w:r>
      <w:r w:rsidR="006C3626">
        <w:rPr>
          <w:rFonts w:ascii="Times New Roman" w:hAnsi="Times New Roman" w:cs="Times New Roman"/>
          <w:sz w:val="24"/>
          <w:szCs w:val="24"/>
        </w:rPr>
        <w:br/>
      </w:r>
      <w:r w:rsidR="006C3626" w:rsidRPr="00EB3BEC">
        <w:rPr>
          <w:rFonts w:ascii="Times New Roman" w:eastAsiaTheme="minorEastAsia" w:hAnsi="Times New Roman" w:cs="Times New Roman"/>
          <w:sz w:val="24"/>
          <w:szCs w:val="24"/>
        </w:rPr>
        <w:t xml:space="preserve">pn. </w:t>
      </w:r>
      <w:r w:rsidR="006C3626" w:rsidRPr="00EB3BEC">
        <w:rPr>
          <w:rFonts w:ascii="Times New Roman" w:hAnsi="Times New Roman" w:cs="Times New Roman"/>
          <w:color w:val="000000" w:themeColor="text1"/>
          <w:sz w:val="24"/>
          <w:szCs w:val="24"/>
        </w:rPr>
        <w:t>„Przebudowa drogi gminnej nr 080155C w miejscowości Jabłonowo</w:t>
      </w:r>
      <w:r w:rsidR="006C3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3626" w:rsidRPr="00EB3BE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C3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ek” – wsparcie</w:t>
      </w:r>
      <w:r w:rsidR="006C362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finansowe </w:t>
      </w:r>
      <w:r w:rsidR="006C3626" w:rsidRPr="00EB3BEC">
        <w:rPr>
          <w:rFonts w:ascii="Times New Roman" w:hAnsi="Times New Roman" w:cs="Times New Roman"/>
          <w:sz w:val="24"/>
          <w:szCs w:val="24"/>
        </w:rPr>
        <w:t>zab</w:t>
      </w:r>
      <w:r w:rsidR="006C3626">
        <w:rPr>
          <w:rFonts w:ascii="Times New Roman" w:hAnsi="Times New Roman" w:cs="Times New Roman"/>
          <w:sz w:val="24"/>
          <w:szCs w:val="24"/>
        </w:rPr>
        <w:t>ezpieczono</w:t>
      </w:r>
      <w:r w:rsidR="006C3626" w:rsidRPr="00EB3BEC">
        <w:rPr>
          <w:rFonts w:ascii="Times New Roman" w:hAnsi="Times New Roman" w:cs="Times New Roman"/>
          <w:sz w:val="24"/>
          <w:szCs w:val="24"/>
        </w:rPr>
        <w:t xml:space="preserve"> środki na udzielenie pomocy finansowej w formie dotacji celowej</w:t>
      </w:r>
      <w:r w:rsidR="006C3626">
        <w:rPr>
          <w:rFonts w:ascii="Times New Roman" w:hAnsi="Times New Roman" w:cs="Times New Roman"/>
          <w:sz w:val="24"/>
          <w:szCs w:val="24"/>
        </w:rPr>
        <w:br/>
      </w:r>
      <w:r w:rsidR="006C3626" w:rsidRPr="00EB3BEC">
        <w:rPr>
          <w:rFonts w:ascii="Times New Roman" w:hAnsi="Times New Roman" w:cs="Times New Roman"/>
          <w:sz w:val="24"/>
          <w:szCs w:val="24"/>
        </w:rPr>
        <w:t xml:space="preserve">w kwocie 460 984,00 zł brutto. </w:t>
      </w:r>
    </w:p>
    <w:p w14:paraId="6ACB0278" w14:textId="44397F65" w:rsidR="00B97B2F" w:rsidRPr="00EB3BEC" w:rsidRDefault="006C3626" w:rsidP="00466F6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</w:t>
      </w:r>
      <w:r w:rsidR="00E51943" w:rsidRPr="00EB3BEC">
        <w:rPr>
          <w:rFonts w:ascii="Times New Roman" w:hAnsi="Times New Roman" w:cs="Times New Roman"/>
          <w:sz w:val="24"/>
          <w:szCs w:val="24"/>
        </w:rPr>
        <w:t>   </w:t>
      </w:r>
      <w:r w:rsidR="00003812" w:rsidRPr="00EB3BEC">
        <w:rPr>
          <w:rFonts w:ascii="Times New Roman" w:hAnsi="Times New Roman" w:cs="Times New Roman"/>
          <w:sz w:val="24"/>
          <w:szCs w:val="24"/>
        </w:rPr>
        <w:t>Udzielenie przez Województwo</w:t>
      </w:r>
      <w:r w:rsidR="00043C24" w:rsidRPr="00EB3BEC">
        <w:rPr>
          <w:rFonts w:ascii="Times New Roman" w:hAnsi="Times New Roman" w:cs="Times New Roman"/>
          <w:sz w:val="24"/>
          <w:szCs w:val="24"/>
        </w:rPr>
        <w:t xml:space="preserve"> </w:t>
      </w:r>
      <w:r w:rsidR="00003812" w:rsidRPr="00EB3BEC">
        <w:rPr>
          <w:rFonts w:ascii="Times New Roman" w:hAnsi="Times New Roman" w:cs="Times New Roman"/>
          <w:sz w:val="24"/>
          <w:szCs w:val="24"/>
        </w:rPr>
        <w:t>Kujawsko-Pomorskie</w:t>
      </w:r>
      <w:r w:rsidR="00715438" w:rsidRPr="00EB3BEC">
        <w:rPr>
          <w:rFonts w:ascii="Times New Roman" w:hAnsi="Times New Roman" w:cs="Times New Roman"/>
          <w:sz w:val="24"/>
          <w:szCs w:val="24"/>
        </w:rPr>
        <w:t xml:space="preserve"> </w:t>
      </w:r>
      <w:r w:rsidR="00003812" w:rsidRPr="00EB3BEC">
        <w:rPr>
          <w:rFonts w:ascii="Times New Roman" w:hAnsi="Times New Roman" w:cs="Times New Roman"/>
          <w:sz w:val="24"/>
          <w:szCs w:val="24"/>
        </w:rPr>
        <w:t xml:space="preserve">wsparcia finansowego </w:t>
      </w:r>
      <w:r w:rsidR="0008195A" w:rsidRPr="00EB3BEC">
        <w:rPr>
          <w:rFonts w:ascii="Times New Roman" w:hAnsi="Times New Roman" w:cs="Times New Roman"/>
          <w:sz w:val="24"/>
          <w:szCs w:val="24"/>
        </w:rPr>
        <w:t>Miast</w:t>
      </w:r>
      <w:r w:rsidR="000033B1" w:rsidRPr="00EB3BEC">
        <w:rPr>
          <w:rFonts w:ascii="Times New Roman" w:hAnsi="Times New Roman" w:cs="Times New Roman"/>
          <w:sz w:val="24"/>
          <w:szCs w:val="24"/>
        </w:rPr>
        <w:t xml:space="preserve">u </w:t>
      </w:r>
      <w:r w:rsidR="00E51943" w:rsidRPr="00EB3BEC">
        <w:rPr>
          <w:rFonts w:ascii="Times New Roman" w:hAnsi="Times New Roman" w:cs="Times New Roman"/>
          <w:sz w:val="24"/>
          <w:szCs w:val="24"/>
        </w:rPr>
        <w:br/>
      </w:r>
      <w:r w:rsidR="000033B1" w:rsidRPr="00EB3BEC">
        <w:rPr>
          <w:rFonts w:ascii="Times New Roman" w:hAnsi="Times New Roman" w:cs="Times New Roman"/>
          <w:sz w:val="24"/>
          <w:szCs w:val="24"/>
        </w:rPr>
        <w:t xml:space="preserve">i Gminie </w:t>
      </w:r>
      <w:r w:rsidR="0008195A" w:rsidRPr="00EB3BEC">
        <w:rPr>
          <w:rFonts w:ascii="Times New Roman" w:hAnsi="Times New Roman" w:cs="Times New Roman"/>
          <w:sz w:val="24"/>
          <w:szCs w:val="24"/>
        </w:rPr>
        <w:t>Jabłonowo Pomorskie</w:t>
      </w:r>
      <w:r w:rsidR="00003812" w:rsidRPr="00EB3BEC">
        <w:rPr>
          <w:rFonts w:ascii="Times New Roman" w:hAnsi="Times New Roman" w:cs="Times New Roman"/>
          <w:sz w:val="24"/>
          <w:szCs w:val="24"/>
        </w:rPr>
        <w:t xml:space="preserve"> jest uzasadnione. </w:t>
      </w:r>
    </w:p>
    <w:p w14:paraId="092A9C19" w14:textId="6487F3A6" w:rsidR="00B97B2F" w:rsidRPr="00EB3BEC" w:rsidRDefault="00B97B2F" w:rsidP="00B97B2F">
      <w:pPr>
        <w:rPr>
          <w:rFonts w:ascii="Times New Roman" w:hAnsi="Times New Roman" w:cs="Times New Roman"/>
          <w:sz w:val="24"/>
          <w:szCs w:val="24"/>
        </w:rPr>
      </w:pPr>
    </w:p>
    <w:p w14:paraId="4E9B22F0" w14:textId="30981FCA" w:rsidR="006723C1" w:rsidRPr="00EB3BEC" w:rsidRDefault="006723C1" w:rsidP="00B97B2F">
      <w:pPr>
        <w:rPr>
          <w:rFonts w:ascii="Times New Roman" w:hAnsi="Times New Roman" w:cs="Times New Roman"/>
          <w:sz w:val="24"/>
          <w:szCs w:val="24"/>
        </w:rPr>
      </w:pPr>
    </w:p>
    <w:p w14:paraId="5708509D" w14:textId="77777777" w:rsidR="006723C1" w:rsidRDefault="006723C1" w:rsidP="00B97B2F">
      <w:pPr>
        <w:rPr>
          <w:rFonts w:ascii="Times New Roman" w:hAnsi="Times New Roman" w:cs="Times New Roman"/>
          <w:sz w:val="24"/>
          <w:szCs w:val="24"/>
        </w:rPr>
      </w:pPr>
    </w:p>
    <w:p w14:paraId="7C99EE46" w14:textId="77777777" w:rsidR="001A1CC7" w:rsidRDefault="001A1CC7" w:rsidP="00B97B2F">
      <w:pPr>
        <w:rPr>
          <w:rFonts w:ascii="Times New Roman" w:hAnsi="Times New Roman" w:cs="Times New Roman"/>
          <w:sz w:val="24"/>
          <w:szCs w:val="24"/>
        </w:rPr>
      </w:pPr>
    </w:p>
    <w:p w14:paraId="3856E938" w14:textId="77777777" w:rsidR="001A1CC7" w:rsidRDefault="001A1CC7" w:rsidP="00B97B2F">
      <w:pPr>
        <w:rPr>
          <w:rFonts w:ascii="Times New Roman" w:hAnsi="Times New Roman" w:cs="Times New Roman"/>
          <w:sz w:val="24"/>
          <w:szCs w:val="24"/>
        </w:rPr>
      </w:pPr>
    </w:p>
    <w:p w14:paraId="793DD17F" w14:textId="77777777" w:rsidR="001A1CC7" w:rsidRDefault="001A1CC7" w:rsidP="00B97B2F">
      <w:pPr>
        <w:rPr>
          <w:rFonts w:ascii="Times New Roman" w:hAnsi="Times New Roman" w:cs="Times New Roman"/>
          <w:sz w:val="24"/>
          <w:szCs w:val="24"/>
        </w:rPr>
      </w:pPr>
    </w:p>
    <w:p w14:paraId="539AF244" w14:textId="77777777" w:rsidR="001A1CC7" w:rsidRDefault="001A1CC7" w:rsidP="00B97B2F">
      <w:pPr>
        <w:rPr>
          <w:rFonts w:ascii="Times New Roman" w:hAnsi="Times New Roman" w:cs="Times New Roman"/>
          <w:sz w:val="24"/>
          <w:szCs w:val="24"/>
        </w:rPr>
      </w:pPr>
    </w:p>
    <w:p w14:paraId="7A4D01BA" w14:textId="77777777" w:rsidR="001A1CC7" w:rsidRDefault="001A1CC7" w:rsidP="00B97B2F">
      <w:pPr>
        <w:rPr>
          <w:rFonts w:ascii="Times New Roman" w:hAnsi="Times New Roman" w:cs="Times New Roman"/>
          <w:sz w:val="24"/>
          <w:szCs w:val="24"/>
        </w:rPr>
      </w:pPr>
    </w:p>
    <w:p w14:paraId="77483367" w14:textId="77777777" w:rsidR="001A1CC7" w:rsidRDefault="001A1CC7" w:rsidP="00B97B2F">
      <w:pPr>
        <w:rPr>
          <w:rFonts w:ascii="Times New Roman" w:hAnsi="Times New Roman" w:cs="Times New Roman"/>
          <w:sz w:val="24"/>
          <w:szCs w:val="24"/>
        </w:rPr>
      </w:pPr>
    </w:p>
    <w:p w14:paraId="27E8F9EB" w14:textId="77777777" w:rsidR="001A1CC7" w:rsidRDefault="001A1CC7" w:rsidP="00B97B2F">
      <w:pPr>
        <w:rPr>
          <w:rFonts w:ascii="Times New Roman" w:hAnsi="Times New Roman" w:cs="Times New Roman"/>
          <w:sz w:val="24"/>
          <w:szCs w:val="24"/>
        </w:rPr>
      </w:pPr>
    </w:p>
    <w:p w14:paraId="2FC87DD2" w14:textId="77777777" w:rsidR="001A1CC7" w:rsidRDefault="001A1CC7" w:rsidP="00B97B2F">
      <w:pPr>
        <w:rPr>
          <w:rFonts w:ascii="Times New Roman" w:hAnsi="Times New Roman" w:cs="Times New Roman"/>
          <w:sz w:val="24"/>
          <w:szCs w:val="24"/>
        </w:rPr>
      </w:pPr>
    </w:p>
    <w:p w14:paraId="398FA5C6" w14:textId="77777777" w:rsidR="001A1CC7" w:rsidRDefault="001A1CC7" w:rsidP="00B97B2F">
      <w:pPr>
        <w:rPr>
          <w:rFonts w:ascii="Times New Roman" w:hAnsi="Times New Roman" w:cs="Times New Roman"/>
          <w:sz w:val="24"/>
          <w:szCs w:val="24"/>
        </w:rPr>
      </w:pPr>
    </w:p>
    <w:p w14:paraId="56D77784" w14:textId="77777777" w:rsidR="001A1CC7" w:rsidRDefault="001A1CC7" w:rsidP="00B97B2F">
      <w:pPr>
        <w:rPr>
          <w:rFonts w:ascii="Times New Roman" w:hAnsi="Times New Roman" w:cs="Times New Roman"/>
          <w:sz w:val="24"/>
          <w:szCs w:val="24"/>
        </w:rPr>
      </w:pPr>
    </w:p>
    <w:p w14:paraId="2310F3F2" w14:textId="77777777" w:rsidR="001A1CC7" w:rsidRDefault="001A1CC7" w:rsidP="00B97B2F">
      <w:pPr>
        <w:rPr>
          <w:rFonts w:ascii="Times New Roman" w:hAnsi="Times New Roman" w:cs="Times New Roman"/>
          <w:sz w:val="24"/>
          <w:szCs w:val="24"/>
        </w:rPr>
      </w:pPr>
    </w:p>
    <w:p w14:paraId="5C6B6174" w14:textId="77777777" w:rsidR="001A1CC7" w:rsidRDefault="001A1CC7" w:rsidP="00B97B2F">
      <w:pPr>
        <w:rPr>
          <w:rFonts w:ascii="Times New Roman" w:hAnsi="Times New Roman" w:cs="Times New Roman"/>
          <w:sz w:val="24"/>
          <w:szCs w:val="24"/>
        </w:rPr>
      </w:pPr>
    </w:p>
    <w:p w14:paraId="1E86977A" w14:textId="77777777" w:rsidR="001A1CC7" w:rsidRDefault="001A1CC7" w:rsidP="00B97B2F">
      <w:pPr>
        <w:rPr>
          <w:rFonts w:ascii="Times New Roman" w:hAnsi="Times New Roman" w:cs="Times New Roman"/>
          <w:sz w:val="24"/>
          <w:szCs w:val="24"/>
        </w:rPr>
      </w:pPr>
    </w:p>
    <w:sectPr w:rsidR="001A1C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A7CA" w14:textId="77777777" w:rsidR="0057120A" w:rsidRDefault="0057120A" w:rsidP="00EB3BEC">
      <w:pPr>
        <w:spacing w:after="0" w:line="240" w:lineRule="auto"/>
      </w:pPr>
      <w:r>
        <w:separator/>
      </w:r>
    </w:p>
  </w:endnote>
  <w:endnote w:type="continuationSeparator" w:id="0">
    <w:p w14:paraId="66FCBE60" w14:textId="77777777" w:rsidR="0057120A" w:rsidRDefault="0057120A" w:rsidP="00EB3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B7A5B" w14:textId="77777777" w:rsidR="0057120A" w:rsidRDefault="0057120A" w:rsidP="00EB3BEC">
      <w:pPr>
        <w:spacing w:after="0" w:line="240" w:lineRule="auto"/>
      </w:pPr>
      <w:r>
        <w:separator/>
      </w:r>
    </w:p>
  </w:footnote>
  <w:footnote w:type="continuationSeparator" w:id="0">
    <w:p w14:paraId="0094FE11" w14:textId="77777777" w:rsidR="0057120A" w:rsidRDefault="0057120A" w:rsidP="00EB3BEC">
      <w:pPr>
        <w:spacing w:after="0" w:line="240" w:lineRule="auto"/>
      </w:pPr>
      <w:r>
        <w:continuationSeparator/>
      </w:r>
    </w:p>
  </w:footnote>
  <w:footnote w:id="1">
    <w:p w14:paraId="24EA1BF6" w14:textId="7DA34F24" w:rsidR="00EB3BEC" w:rsidRPr="00921BFA" w:rsidRDefault="00EB3BEC" w:rsidP="00EB3BE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921BF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21BFA">
        <w:rPr>
          <w:rFonts w:ascii="Times New Roman" w:hAnsi="Times New Roman" w:cs="Times New Roman"/>
          <w:sz w:val="18"/>
          <w:szCs w:val="18"/>
        </w:rPr>
        <w:t xml:space="preserve"> zmiany tekstu jednolitego wymienionej ustawy zostały ogłoszone w Dz. U. z 2021 r. poz. 1236, 1535, 1773, 1927, 1981, 2054 i 2270 oraz z 2022 r. poz. 583</w:t>
      </w:r>
      <w:r w:rsidR="000A01DE">
        <w:rPr>
          <w:rFonts w:ascii="Times New Roman" w:hAnsi="Times New Roman" w:cs="Times New Roman"/>
          <w:sz w:val="18"/>
          <w:szCs w:val="18"/>
        </w:rPr>
        <w:t>,</w:t>
      </w:r>
      <w:r w:rsidRPr="00921BFA">
        <w:rPr>
          <w:rFonts w:ascii="Times New Roman" w:hAnsi="Times New Roman" w:cs="Times New Roman"/>
          <w:sz w:val="18"/>
          <w:szCs w:val="18"/>
        </w:rPr>
        <w:t xml:space="preserve"> 655</w:t>
      </w:r>
      <w:r w:rsidR="000A01DE">
        <w:rPr>
          <w:rFonts w:ascii="Times New Roman" w:hAnsi="Times New Roman" w:cs="Times New Roman"/>
          <w:sz w:val="18"/>
          <w:szCs w:val="18"/>
        </w:rPr>
        <w:t xml:space="preserve"> i 1079</w:t>
      </w:r>
      <w:r w:rsidR="00F669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47279"/>
    <w:multiLevelType w:val="hybridMultilevel"/>
    <w:tmpl w:val="DB4A4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8072D"/>
    <w:multiLevelType w:val="hybridMultilevel"/>
    <w:tmpl w:val="69BCF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34DAC"/>
    <w:multiLevelType w:val="hybridMultilevel"/>
    <w:tmpl w:val="B2B20270"/>
    <w:lvl w:ilvl="0" w:tplc="C276B47E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1790778904">
    <w:abstractNumId w:val="0"/>
  </w:num>
  <w:num w:numId="2" w16cid:durableId="1179083661">
    <w:abstractNumId w:val="2"/>
  </w:num>
  <w:num w:numId="3" w16cid:durableId="49425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4E3"/>
    <w:rsid w:val="00000C60"/>
    <w:rsid w:val="000033B1"/>
    <w:rsid w:val="00003812"/>
    <w:rsid w:val="00012DE7"/>
    <w:rsid w:val="0001463F"/>
    <w:rsid w:val="00026AE4"/>
    <w:rsid w:val="00032F9E"/>
    <w:rsid w:val="00043C24"/>
    <w:rsid w:val="00057E93"/>
    <w:rsid w:val="00060C80"/>
    <w:rsid w:val="00070A66"/>
    <w:rsid w:val="00072275"/>
    <w:rsid w:val="0008195A"/>
    <w:rsid w:val="0008683C"/>
    <w:rsid w:val="000A01DE"/>
    <w:rsid w:val="000C4F64"/>
    <w:rsid w:val="000C59BC"/>
    <w:rsid w:val="001135D1"/>
    <w:rsid w:val="00134EC0"/>
    <w:rsid w:val="00150EF8"/>
    <w:rsid w:val="00160EFE"/>
    <w:rsid w:val="001A1CC7"/>
    <w:rsid w:val="001A6BA3"/>
    <w:rsid w:val="001C1820"/>
    <w:rsid w:val="001F31F5"/>
    <w:rsid w:val="001F4146"/>
    <w:rsid w:val="002012A8"/>
    <w:rsid w:val="00227939"/>
    <w:rsid w:val="002452F9"/>
    <w:rsid w:val="002727AA"/>
    <w:rsid w:val="00275256"/>
    <w:rsid w:val="0028226C"/>
    <w:rsid w:val="00286F42"/>
    <w:rsid w:val="00296E88"/>
    <w:rsid w:val="002C0BB5"/>
    <w:rsid w:val="002D38AA"/>
    <w:rsid w:val="002F4E50"/>
    <w:rsid w:val="00304BD4"/>
    <w:rsid w:val="00314313"/>
    <w:rsid w:val="003416A5"/>
    <w:rsid w:val="00345D21"/>
    <w:rsid w:val="00350DB8"/>
    <w:rsid w:val="00353299"/>
    <w:rsid w:val="00380E0B"/>
    <w:rsid w:val="003B777E"/>
    <w:rsid w:val="003C2915"/>
    <w:rsid w:val="003E35DE"/>
    <w:rsid w:val="00407CE6"/>
    <w:rsid w:val="004107A7"/>
    <w:rsid w:val="00413F30"/>
    <w:rsid w:val="00417076"/>
    <w:rsid w:val="0044375F"/>
    <w:rsid w:val="00443F3F"/>
    <w:rsid w:val="00446CDB"/>
    <w:rsid w:val="00455563"/>
    <w:rsid w:val="0046162F"/>
    <w:rsid w:val="00466F60"/>
    <w:rsid w:val="00496125"/>
    <w:rsid w:val="004A54B3"/>
    <w:rsid w:val="004B3889"/>
    <w:rsid w:val="004F11B2"/>
    <w:rsid w:val="004F76A9"/>
    <w:rsid w:val="00550AFB"/>
    <w:rsid w:val="00552C52"/>
    <w:rsid w:val="00560DBA"/>
    <w:rsid w:val="0057120A"/>
    <w:rsid w:val="0058629F"/>
    <w:rsid w:val="00594075"/>
    <w:rsid w:val="0059581E"/>
    <w:rsid w:val="005A70DA"/>
    <w:rsid w:val="005B40C1"/>
    <w:rsid w:val="005C2883"/>
    <w:rsid w:val="005C6AEC"/>
    <w:rsid w:val="005E4427"/>
    <w:rsid w:val="006038A5"/>
    <w:rsid w:val="0065157D"/>
    <w:rsid w:val="00661EA9"/>
    <w:rsid w:val="00672284"/>
    <w:rsid w:val="006723C1"/>
    <w:rsid w:val="006873DC"/>
    <w:rsid w:val="00695CFD"/>
    <w:rsid w:val="006B5185"/>
    <w:rsid w:val="006C29EA"/>
    <w:rsid w:val="006C3626"/>
    <w:rsid w:val="006F54C7"/>
    <w:rsid w:val="00705064"/>
    <w:rsid w:val="00715438"/>
    <w:rsid w:val="00717ACA"/>
    <w:rsid w:val="00735974"/>
    <w:rsid w:val="007640D6"/>
    <w:rsid w:val="00822857"/>
    <w:rsid w:val="008254E3"/>
    <w:rsid w:val="008337F9"/>
    <w:rsid w:val="008409D5"/>
    <w:rsid w:val="0084236C"/>
    <w:rsid w:val="00846487"/>
    <w:rsid w:val="00872B36"/>
    <w:rsid w:val="00883BAC"/>
    <w:rsid w:val="008A4E0D"/>
    <w:rsid w:val="008A6C7D"/>
    <w:rsid w:val="008C4FBC"/>
    <w:rsid w:val="008C7C8A"/>
    <w:rsid w:val="008E7964"/>
    <w:rsid w:val="00915532"/>
    <w:rsid w:val="0092448A"/>
    <w:rsid w:val="009336B1"/>
    <w:rsid w:val="009464C0"/>
    <w:rsid w:val="00972518"/>
    <w:rsid w:val="00982EE1"/>
    <w:rsid w:val="00987FB1"/>
    <w:rsid w:val="009A3704"/>
    <w:rsid w:val="009B1929"/>
    <w:rsid w:val="009B30AD"/>
    <w:rsid w:val="009D4257"/>
    <w:rsid w:val="009D76F1"/>
    <w:rsid w:val="00A21EEA"/>
    <w:rsid w:val="00A34E14"/>
    <w:rsid w:val="00A53866"/>
    <w:rsid w:val="00A53EC2"/>
    <w:rsid w:val="00A93D60"/>
    <w:rsid w:val="00AA2DE1"/>
    <w:rsid w:val="00AA3A80"/>
    <w:rsid w:val="00AF12D5"/>
    <w:rsid w:val="00AF5BB9"/>
    <w:rsid w:val="00B07F9D"/>
    <w:rsid w:val="00B24D71"/>
    <w:rsid w:val="00B44996"/>
    <w:rsid w:val="00B97B2F"/>
    <w:rsid w:val="00BB37C4"/>
    <w:rsid w:val="00BF6D8C"/>
    <w:rsid w:val="00C07EA1"/>
    <w:rsid w:val="00C14C35"/>
    <w:rsid w:val="00C41768"/>
    <w:rsid w:val="00C565D3"/>
    <w:rsid w:val="00C70917"/>
    <w:rsid w:val="00C80374"/>
    <w:rsid w:val="00C817D3"/>
    <w:rsid w:val="00C95269"/>
    <w:rsid w:val="00CA485B"/>
    <w:rsid w:val="00CC041D"/>
    <w:rsid w:val="00CC7D3E"/>
    <w:rsid w:val="00CF081A"/>
    <w:rsid w:val="00D12FA3"/>
    <w:rsid w:val="00D16E0B"/>
    <w:rsid w:val="00D43787"/>
    <w:rsid w:val="00D52817"/>
    <w:rsid w:val="00D95A7B"/>
    <w:rsid w:val="00DC3E10"/>
    <w:rsid w:val="00DD7945"/>
    <w:rsid w:val="00DF6158"/>
    <w:rsid w:val="00E07624"/>
    <w:rsid w:val="00E13141"/>
    <w:rsid w:val="00E15E7A"/>
    <w:rsid w:val="00E21732"/>
    <w:rsid w:val="00E44993"/>
    <w:rsid w:val="00E51943"/>
    <w:rsid w:val="00E63634"/>
    <w:rsid w:val="00E80735"/>
    <w:rsid w:val="00E9146F"/>
    <w:rsid w:val="00EB3BEC"/>
    <w:rsid w:val="00EF7807"/>
    <w:rsid w:val="00F049DF"/>
    <w:rsid w:val="00F16D0E"/>
    <w:rsid w:val="00F17CB2"/>
    <w:rsid w:val="00F26716"/>
    <w:rsid w:val="00F324B9"/>
    <w:rsid w:val="00F41A57"/>
    <w:rsid w:val="00F4755B"/>
    <w:rsid w:val="00F66972"/>
    <w:rsid w:val="00F76F44"/>
    <w:rsid w:val="00F9485C"/>
    <w:rsid w:val="00FB43D5"/>
    <w:rsid w:val="00FE40DF"/>
    <w:rsid w:val="00FF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5BF12"/>
  <w15:docId w15:val="{8ED0BD18-66EC-4E16-BF01-21110580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61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D0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464C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3B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3B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3B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9D32-7678-46DA-8FEE-972A9260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6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rzeciakowska</dc:creator>
  <cp:lastModifiedBy>Anna Sobierajska</cp:lastModifiedBy>
  <cp:revision>4</cp:revision>
  <cp:lastPrinted>2022-06-02T07:40:00Z</cp:lastPrinted>
  <dcterms:created xsi:type="dcterms:W3CDTF">2022-06-14T07:33:00Z</dcterms:created>
  <dcterms:modified xsi:type="dcterms:W3CDTF">2022-06-15T12:56:00Z</dcterms:modified>
</cp:coreProperties>
</file>